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32386464"/>
        <w:docPartObj>
          <w:docPartGallery w:val="Cover Pages"/>
          <w:docPartUnique/>
        </w:docPartObj>
      </w:sdtPr>
      <w:sdtContent>
        <w:p w14:paraId="3ADF4A97" w14:textId="3CF9F2D3" w:rsidR="00DC4AEC" w:rsidRDefault="00C14D51">
          <w:r>
            <w:rPr>
              <w:noProof/>
              <w:lang w:val="en-US"/>
            </w:rPr>
            <w:drawing>
              <wp:anchor distT="0" distB="0" distL="114300" distR="114300" simplePos="0" relativeHeight="251658240" behindDoc="0" locked="0" layoutInCell="1" allowOverlap="1" wp14:anchorId="407EE94A" wp14:editId="12879308">
                <wp:simplePos x="0" y="0"/>
                <wp:positionH relativeFrom="margin">
                  <wp:align>left</wp:align>
                </wp:positionH>
                <wp:positionV relativeFrom="paragraph">
                  <wp:posOffset>0</wp:posOffset>
                </wp:positionV>
                <wp:extent cx="1270000" cy="806450"/>
                <wp:effectExtent l="0" t="0" r="6350" b="0"/>
                <wp:wrapThrough wrapText="bothSides">
                  <wp:wrapPolygon edited="0">
                    <wp:start x="0" y="0"/>
                    <wp:lineTo x="0" y="20920"/>
                    <wp:lineTo x="21384" y="20920"/>
                    <wp:lineTo x="21384" y="0"/>
                    <wp:lineTo x="0" y="0"/>
                  </wp:wrapPolygon>
                </wp:wrapThrough>
                <wp:docPr id="261911268"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70000" cy="8064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DC4AEC" w14:paraId="016249A3" w14:textId="77777777">
            <w:sdt>
              <w:sdtPr>
                <w:rPr>
                  <w:color w:val="0F4761" w:themeColor="accent1" w:themeShade="BF"/>
                  <w:sz w:val="24"/>
                  <w:szCs w:val="24"/>
                </w:rPr>
                <w:alias w:val="Company"/>
                <w:id w:val="13406915"/>
                <w:placeholder>
                  <w:docPart w:val="58377E9B17414F83A51400590F3955B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33D4A90" w14:textId="4D333FDD" w:rsidR="00DC4AEC" w:rsidRDefault="00DC4AEC">
                    <w:pPr>
                      <w:pStyle w:val="NoSpacing"/>
                      <w:rPr>
                        <w:color w:val="0F4761" w:themeColor="accent1" w:themeShade="BF"/>
                        <w:sz w:val="24"/>
                      </w:rPr>
                    </w:pPr>
                    <w:r>
                      <w:rPr>
                        <w:color w:val="0F4761" w:themeColor="accent1" w:themeShade="BF"/>
                        <w:sz w:val="24"/>
                        <w:szCs w:val="24"/>
                      </w:rPr>
                      <w:t>Technische Hochschule Ulm</w:t>
                    </w:r>
                  </w:p>
                </w:tc>
              </w:sdtContent>
            </w:sdt>
          </w:tr>
          <w:tr w:rsidR="00DC4AEC" w:rsidRPr="00E51F5E" w14:paraId="175D4A03"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06C9AD4E4DD540E28BBB6FB7A6402613"/>
                  </w:placeholder>
                  <w:dataBinding w:prefixMappings="xmlns:ns0='http://schemas.openxmlformats.org/package/2006/metadata/core-properties' xmlns:ns1='http://purl.org/dc/elements/1.1/'" w:xpath="/ns0:coreProperties[1]/ns1:title[1]" w:storeItemID="{6C3C8BC8-F283-45AE-878A-BAB7291924A1}"/>
                  <w:text/>
                </w:sdtPr>
                <w:sdtContent>
                  <w:p w14:paraId="32AFA518" w14:textId="665B33AB" w:rsidR="00DC4AEC" w:rsidRDefault="00665E02">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Digital Twin of Kuka KR3</w:t>
                    </w:r>
                  </w:p>
                </w:sdtContent>
              </w:sdt>
            </w:tc>
          </w:tr>
          <w:tr w:rsidR="00DC4AEC" w14:paraId="51477A95" w14:textId="77777777">
            <w:sdt>
              <w:sdtPr>
                <w:rPr>
                  <w:color w:val="0F4761" w:themeColor="accent1" w:themeShade="BF"/>
                  <w:sz w:val="24"/>
                  <w:szCs w:val="24"/>
                </w:rPr>
                <w:alias w:val="Subtitle"/>
                <w:id w:val="13406923"/>
                <w:placeholder>
                  <w:docPart w:val="898C59AF20644E008441B8A2BBD055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0ED0E38" w14:textId="52191667" w:rsidR="00DC4AEC" w:rsidRDefault="00561CC8">
                    <w:pPr>
                      <w:pStyle w:val="NoSpacing"/>
                      <w:rPr>
                        <w:color w:val="0F4761" w:themeColor="accent1" w:themeShade="BF"/>
                        <w:sz w:val="24"/>
                      </w:rPr>
                    </w:pPr>
                    <w:r w:rsidRPr="00561CC8">
                      <w:rPr>
                        <w:color w:val="0F4761" w:themeColor="accent1" w:themeShade="BF"/>
                        <w:sz w:val="24"/>
                        <w:szCs w:val="24"/>
                      </w:rPr>
                      <w:t>Laboratory introdu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C4AEC" w14:paraId="3A7442C8" w14:textId="77777777" w:rsidTr="002120CF">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92F90C46F01A48A8B48360AB1FEC5BAC"/>
                  </w:placeholder>
                  <w:dataBinding w:prefixMappings="xmlns:ns0='http://schemas.openxmlformats.org/package/2006/metadata/core-properties' xmlns:ns1='http://purl.org/dc/elements/1.1/'" w:xpath="/ns0:coreProperties[1]/ns1:creator[1]" w:storeItemID="{6C3C8BC8-F283-45AE-878A-BAB7291924A1}"/>
                  <w:text/>
                </w:sdtPr>
                <w:sdtContent>
                  <w:p w14:paraId="3E368E81" w14:textId="7CAAEB90" w:rsidR="00DC4AEC" w:rsidRDefault="00DC4AEC" w:rsidP="002120CF">
                    <w:pPr>
                      <w:pStyle w:val="NoSpacing"/>
                      <w:rPr>
                        <w:color w:val="156082" w:themeColor="accent1"/>
                        <w:sz w:val="28"/>
                        <w:szCs w:val="28"/>
                      </w:rPr>
                    </w:pPr>
                    <w:r>
                      <w:rPr>
                        <w:color w:val="156082" w:themeColor="accent1"/>
                        <w:sz w:val="28"/>
                        <w:szCs w:val="28"/>
                      </w:rPr>
                      <w:t>Ibrahim Almohamed, Ahmed</w:t>
                    </w:r>
                  </w:p>
                </w:sdtContent>
              </w:sdt>
              <w:p w14:paraId="4E05C5AD" w14:textId="63ABA233" w:rsidR="00DC4AEC" w:rsidRDefault="002120CF" w:rsidP="002120CF">
                <w:pPr>
                  <w:pStyle w:val="NoSpacing"/>
                  <w:rPr>
                    <w:color w:val="156082" w:themeColor="accent1"/>
                    <w:sz w:val="28"/>
                    <w:szCs w:val="28"/>
                  </w:rPr>
                </w:pPr>
                <w:r>
                  <w:rPr>
                    <w:color w:val="156082" w:themeColor="accent1"/>
                    <w:sz w:val="28"/>
                    <w:szCs w:val="28"/>
                  </w:rPr>
                  <w:t>12.08.2024</w:t>
                </w:r>
              </w:p>
              <w:p w14:paraId="4E7D5D61" w14:textId="5C446942" w:rsidR="00DC4AEC" w:rsidRDefault="00DC4AEC" w:rsidP="002120CF">
                <w:pPr>
                  <w:pStyle w:val="NoSpacing"/>
                  <w:rPr>
                    <w:color w:val="156082" w:themeColor="accent1"/>
                  </w:rPr>
                </w:pPr>
              </w:p>
            </w:tc>
          </w:tr>
        </w:tbl>
        <w:p w14:paraId="33B17B98" w14:textId="4069FC1E" w:rsidR="00DC4AEC" w:rsidRDefault="00DC4AEC">
          <w:r>
            <w:br w:type="page"/>
          </w:r>
        </w:p>
      </w:sdtContent>
    </w:sdt>
    <w:p w14:paraId="579F2300" w14:textId="58CF21EC" w:rsidR="000B7CE0" w:rsidRDefault="00B937ED" w:rsidP="00C55EBC">
      <w:pPr>
        <w:pStyle w:val="ArialHS"/>
        <w:rPr>
          <w:lang w:val="en-US"/>
        </w:rPr>
      </w:pPr>
      <w:r>
        <w:rPr>
          <w:lang w:val="en-US"/>
        </w:rPr>
        <w:lastRenderedPageBreak/>
        <w:tab/>
      </w:r>
    </w:p>
    <w:p w14:paraId="3A0DF4A5" w14:textId="77777777" w:rsidR="00B937ED" w:rsidRDefault="00B937ED" w:rsidP="00C55EBC">
      <w:pPr>
        <w:pStyle w:val="ArialHS"/>
        <w:rPr>
          <w:lang w:val="en-US"/>
        </w:rPr>
      </w:pPr>
    </w:p>
    <w:sdt>
      <w:sdtPr>
        <w:id w:val="243932247"/>
        <w:docPartObj>
          <w:docPartGallery w:val="Table of Contents"/>
          <w:docPartUnique/>
        </w:docPartObj>
      </w:sdtPr>
      <w:sdtEndPr>
        <w:rPr>
          <w:rFonts w:asciiTheme="minorHAnsi" w:eastAsiaTheme="minorHAnsi" w:hAnsiTheme="minorHAnsi" w:cstheme="minorBidi"/>
          <w:b/>
          <w:bCs/>
          <w:noProof/>
          <w:color w:val="auto"/>
          <w:kern w:val="2"/>
          <w:sz w:val="22"/>
          <w:szCs w:val="22"/>
          <w:lang w:val="de-DE"/>
          <w14:ligatures w14:val="standardContextual"/>
        </w:rPr>
      </w:sdtEndPr>
      <w:sdtContent>
        <w:p w14:paraId="615F4B29" w14:textId="31FE63BF" w:rsidR="009E4CC4" w:rsidRDefault="009E4CC4">
          <w:pPr>
            <w:pStyle w:val="TOCHeading"/>
          </w:pPr>
          <w:r>
            <w:t>Contents</w:t>
          </w:r>
        </w:p>
        <w:p w14:paraId="6593064C" w14:textId="2E64B702" w:rsidR="009E4CC4" w:rsidRDefault="009E4CC4">
          <w:pPr>
            <w:pStyle w:val="TOC1"/>
            <w:tabs>
              <w:tab w:val="left" w:pos="440"/>
              <w:tab w:val="right" w:leader="dot" w:pos="9016"/>
            </w:tabs>
            <w:rPr>
              <w:rFonts w:eastAsiaTheme="minorEastAsia"/>
              <w:noProof/>
              <w:sz w:val="24"/>
              <w:szCs w:val="24"/>
              <w:lang w:val="en-DE" w:eastAsia="en-DE"/>
            </w:rPr>
          </w:pPr>
          <w:r>
            <w:fldChar w:fldCharType="begin"/>
          </w:r>
          <w:r>
            <w:instrText xml:space="preserve"> TOC \o "1-3" \h \z \u </w:instrText>
          </w:r>
          <w:r>
            <w:fldChar w:fldCharType="separate"/>
          </w:r>
          <w:hyperlink w:anchor="_Toc184250546" w:history="1">
            <w:r w:rsidRPr="00220E98">
              <w:rPr>
                <w:rStyle w:val="Hyperlink"/>
                <w:noProof/>
                <w:lang w:val="en-US"/>
              </w:rPr>
              <w:t>1.</w:t>
            </w:r>
            <w:r>
              <w:rPr>
                <w:rFonts w:eastAsiaTheme="minorEastAsia"/>
                <w:noProof/>
                <w:sz w:val="24"/>
                <w:szCs w:val="24"/>
                <w:lang w:val="en-DE" w:eastAsia="en-DE"/>
              </w:rPr>
              <w:tab/>
            </w:r>
            <w:r w:rsidRPr="00220E98">
              <w:rPr>
                <w:rStyle w:val="Hyperlink"/>
                <w:noProof/>
                <w:lang w:val="en-US"/>
              </w:rPr>
              <w:t>Version and Control</w:t>
            </w:r>
            <w:r>
              <w:rPr>
                <w:noProof/>
                <w:webHidden/>
              </w:rPr>
              <w:tab/>
            </w:r>
            <w:r>
              <w:rPr>
                <w:noProof/>
                <w:webHidden/>
              </w:rPr>
              <w:fldChar w:fldCharType="begin"/>
            </w:r>
            <w:r>
              <w:rPr>
                <w:noProof/>
                <w:webHidden/>
              </w:rPr>
              <w:instrText xml:space="preserve"> PAGEREF _Toc184250546 \h </w:instrText>
            </w:r>
            <w:r>
              <w:rPr>
                <w:noProof/>
                <w:webHidden/>
              </w:rPr>
            </w:r>
            <w:r>
              <w:rPr>
                <w:noProof/>
                <w:webHidden/>
              </w:rPr>
              <w:fldChar w:fldCharType="separate"/>
            </w:r>
            <w:r>
              <w:rPr>
                <w:noProof/>
                <w:webHidden/>
              </w:rPr>
              <w:t>2</w:t>
            </w:r>
            <w:r>
              <w:rPr>
                <w:noProof/>
                <w:webHidden/>
              </w:rPr>
              <w:fldChar w:fldCharType="end"/>
            </w:r>
          </w:hyperlink>
        </w:p>
        <w:p w14:paraId="54657856" w14:textId="26979C50" w:rsidR="009E4CC4" w:rsidRDefault="009E4CC4">
          <w:pPr>
            <w:pStyle w:val="TOC1"/>
            <w:tabs>
              <w:tab w:val="left" w:pos="440"/>
              <w:tab w:val="right" w:leader="dot" w:pos="9016"/>
            </w:tabs>
            <w:rPr>
              <w:rFonts w:eastAsiaTheme="minorEastAsia"/>
              <w:noProof/>
              <w:sz w:val="24"/>
              <w:szCs w:val="24"/>
              <w:lang w:val="en-DE" w:eastAsia="en-DE"/>
            </w:rPr>
          </w:pPr>
          <w:hyperlink w:anchor="_Toc184250547" w:history="1">
            <w:r w:rsidRPr="00220E98">
              <w:rPr>
                <w:rStyle w:val="Hyperlink"/>
                <w:noProof/>
                <w:lang w:val="en-US"/>
              </w:rPr>
              <w:t>2.</w:t>
            </w:r>
            <w:r>
              <w:rPr>
                <w:rFonts w:eastAsiaTheme="minorEastAsia"/>
                <w:noProof/>
                <w:sz w:val="24"/>
                <w:szCs w:val="24"/>
                <w:lang w:val="en-DE" w:eastAsia="en-DE"/>
              </w:rPr>
              <w:tab/>
            </w:r>
            <w:r w:rsidRPr="00220E98">
              <w:rPr>
                <w:rStyle w:val="Hyperlink"/>
                <w:noProof/>
                <w:lang w:val="en-US"/>
              </w:rPr>
              <w:t>Glossary</w:t>
            </w:r>
            <w:r>
              <w:rPr>
                <w:noProof/>
                <w:webHidden/>
              </w:rPr>
              <w:tab/>
            </w:r>
            <w:r>
              <w:rPr>
                <w:noProof/>
                <w:webHidden/>
              </w:rPr>
              <w:fldChar w:fldCharType="begin"/>
            </w:r>
            <w:r>
              <w:rPr>
                <w:noProof/>
                <w:webHidden/>
              </w:rPr>
              <w:instrText xml:space="preserve"> PAGEREF _Toc184250547 \h </w:instrText>
            </w:r>
            <w:r>
              <w:rPr>
                <w:noProof/>
                <w:webHidden/>
              </w:rPr>
            </w:r>
            <w:r>
              <w:rPr>
                <w:noProof/>
                <w:webHidden/>
              </w:rPr>
              <w:fldChar w:fldCharType="separate"/>
            </w:r>
            <w:r>
              <w:rPr>
                <w:noProof/>
                <w:webHidden/>
              </w:rPr>
              <w:t>3</w:t>
            </w:r>
            <w:r>
              <w:rPr>
                <w:noProof/>
                <w:webHidden/>
              </w:rPr>
              <w:fldChar w:fldCharType="end"/>
            </w:r>
          </w:hyperlink>
        </w:p>
        <w:p w14:paraId="53C65634" w14:textId="0D97502A" w:rsidR="009E4CC4" w:rsidRDefault="009E4CC4">
          <w:pPr>
            <w:pStyle w:val="TOC1"/>
            <w:tabs>
              <w:tab w:val="left" w:pos="440"/>
              <w:tab w:val="right" w:leader="dot" w:pos="9016"/>
            </w:tabs>
            <w:rPr>
              <w:rFonts w:eastAsiaTheme="minorEastAsia"/>
              <w:noProof/>
              <w:sz w:val="24"/>
              <w:szCs w:val="24"/>
              <w:lang w:val="en-DE" w:eastAsia="en-DE"/>
            </w:rPr>
          </w:pPr>
          <w:hyperlink w:anchor="_Toc184250548" w:history="1">
            <w:r w:rsidRPr="00220E98">
              <w:rPr>
                <w:rStyle w:val="Hyperlink"/>
                <w:noProof/>
                <w:lang w:val="en-US"/>
              </w:rPr>
              <w:t>3.</w:t>
            </w:r>
            <w:r>
              <w:rPr>
                <w:rFonts w:eastAsiaTheme="minorEastAsia"/>
                <w:noProof/>
                <w:sz w:val="24"/>
                <w:szCs w:val="24"/>
                <w:lang w:val="en-DE" w:eastAsia="en-DE"/>
              </w:rPr>
              <w:tab/>
            </w:r>
            <w:r w:rsidRPr="00220E98">
              <w:rPr>
                <w:rStyle w:val="Hyperlink"/>
                <w:noProof/>
                <w:lang w:val="en-US"/>
              </w:rPr>
              <w:t>Prerequisites and Build Environment</w:t>
            </w:r>
            <w:r>
              <w:rPr>
                <w:noProof/>
                <w:webHidden/>
              </w:rPr>
              <w:tab/>
            </w:r>
            <w:r>
              <w:rPr>
                <w:noProof/>
                <w:webHidden/>
              </w:rPr>
              <w:fldChar w:fldCharType="begin"/>
            </w:r>
            <w:r>
              <w:rPr>
                <w:noProof/>
                <w:webHidden/>
              </w:rPr>
              <w:instrText xml:space="preserve"> PAGEREF _Toc184250548 \h </w:instrText>
            </w:r>
            <w:r>
              <w:rPr>
                <w:noProof/>
                <w:webHidden/>
              </w:rPr>
            </w:r>
            <w:r>
              <w:rPr>
                <w:noProof/>
                <w:webHidden/>
              </w:rPr>
              <w:fldChar w:fldCharType="separate"/>
            </w:r>
            <w:r>
              <w:rPr>
                <w:noProof/>
                <w:webHidden/>
              </w:rPr>
              <w:t>5</w:t>
            </w:r>
            <w:r>
              <w:rPr>
                <w:noProof/>
                <w:webHidden/>
              </w:rPr>
              <w:fldChar w:fldCharType="end"/>
            </w:r>
          </w:hyperlink>
        </w:p>
        <w:p w14:paraId="7AE5F65C" w14:textId="7BA1920B" w:rsidR="009E4CC4" w:rsidRDefault="009E4CC4">
          <w:pPr>
            <w:pStyle w:val="TOC1"/>
            <w:tabs>
              <w:tab w:val="left" w:pos="440"/>
              <w:tab w:val="right" w:leader="dot" w:pos="9016"/>
            </w:tabs>
            <w:rPr>
              <w:rFonts w:eastAsiaTheme="minorEastAsia"/>
              <w:noProof/>
              <w:sz w:val="24"/>
              <w:szCs w:val="24"/>
              <w:lang w:val="en-DE" w:eastAsia="en-DE"/>
            </w:rPr>
          </w:pPr>
          <w:hyperlink w:anchor="_Toc184250549" w:history="1">
            <w:r w:rsidRPr="00220E98">
              <w:rPr>
                <w:rStyle w:val="Hyperlink"/>
                <w:noProof/>
                <w:lang w:val="en-US"/>
              </w:rPr>
              <w:t>4.</w:t>
            </w:r>
            <w:r>
              <w:rPr>
                <w:rFonts w:eastAsiaTheme="minorEastAsia"/>
                <w:noProof/>
                <w:sz w:val="24"/>
                <w:szCs w:val="24"/>
                <w:lang w:val="en-DE" w:eastAsia="en-DE"/>
              </w:rPr>
              <w:tab/>
            </w:r>
            <w:r w:rsidRPr="00220E98">
              <w:rPr>
                <w:rStyle w:val="Hyperlink"/>
                <w:noProof/>
                <w:lang w:val="en-US"/>
              </w:rPr>
              <w:t>Templates</w:t>
            </w:r>
            <w:r>
              <w:rPr>
                <w:noProof/>
                <w:webHidden/>
              </w:rPr>
              <w:tab/>
            </w:r>
            <w:r>
              <w:rPr>
                <w:noProof/>
                <w:webHidden/>
              </w:rPr>
              <w:fldChar w:fldCharType="begin"/>
            </w:r>
            <w:r>
              <w:rPr>
                <w:noProof/>
                <w:webHidden/>
              </w:rPr>
              <w:instrText xml:space="preserve"> PAGEREF _Toc184250549 \h </w:instrText>
            </w:r>
            <w:r>
              <w:rPr>
                <w:noProof/>
                <w:webHidden/>
              </w:rPr>
            </w:r>
            <w:r>
              <w:rPr>
                <w:noProof/>
                <w:webHidden/>
              </w:rPr>
              <w:fldChar w:fldCharType="separate"/>
            </w:r>
            <w:r>
              <w:rPr>
                <w:noProof/>
                <w:webHidden/>
              </w:rPr>
              <w:t>6</w:t>
            </w:r>
            <w:r>
              <w:rPr>
                <w:noProof/>
                <w:webHidden/>
              </w:rPr>
              <w:fldChar w:fldCharType="end"/>
            </w:r>
          </w:hyperlink>
        </w:p>
        <w:p w14:paraId="1FD347B4" w14:textId="63290FB8" w:rsidR="009E4CC4" w:rsidRDefault="009E4CC4">
          <w:r>
            <w:rPr>
              <w:b/>
              <w:bCs/>
              <w:noProof/>
            </w:rPr>
            <w:fldChar w:fldCharType="end"/>
          </w:r>
        </w:p>
      </w:sdtContent>
    </w:sdt>
    <w:p w14:paraId="78AAB19C" w14:textId="77777777" w:rsidR="00B937ED" w:rsidRDefault="00B937ED" w:rsidP="00C55EBC">
      <w:pPr>
        <w:pStyle w:val="ArialHS"/>
        <w:rPr>
          <w:lang w:val="en-US"/>
        </w:rPr>
      </w:pPr>
    </w:p>
    <w:p w14:paraId="3073CF65" w14:textId="77777777" w:rsidR="00B937ED" w:rsidRDefault="00B937ED" w:rsidP="00C55EBC">
      <w:pPr>
        <w:pStyle w:val="ArialHS"/>
        <w:rPr>
          <w:lang w:val="en-US"/>
        </w:rPr>
      </w:pPr>
    </w:p>
    <w:p w14:paraId="15D378D5" w14:textId="77777777" w:rsidR="00B937ED" w:rsidRDefault="00B937ED" w:rsidP="00C55EBC">
      <w:pPr>
        <w:pStyle w:val="ArialHS"/>
        <w:rPr>
          <w:lang w:val="en-US"/>
        </w:rPr>
      </w:pPr>
    </w:p>
    <w:p w14:paraId="67B6FBDA" w14:textId="09B8F994" w:rsidR="00DC4AEC" w:rsidRDefault="00DC4AEC" w:rsidP="00C55EBC">
      <w:pPr>
        <w:pStyle w:val="ArialHS"/>
        <w:rPr>
          <w:lang w:val="en-US"/>
        </w:rPr>
      </w:pPr>
    </w:p>
    <w:p w14:paraId="184B5186" w14:textId="77777777" w:rsidR="00DC4AEC" w:rsidRDefault="00DC4AEC">
      <w:pPr>
        <w:rPr>
          <w:rFonts w:asciiTheme="minorBidi" w:hAnsiTheme="minorBidi"/>
          <w:sz w:val="24"/>
          <w:lang w:val="en-US"/>
        </w:rPr>
      </w:pPr>
      <w:r>
        <w:rPr>
          <w:lang w:val="en-US"/>
        </w:rPr>
        <w:br w:type="page"/>
      </w:r>
    </w:p>
    <w:p w14:paraId="2BE4F5DD" w14:textId="4431BBA1" w:rsidR="00B937ED" w:rsidRDefault="00780399" w:rsidP="00780399">
      <w:pPr>
        <w:pStyle w:val="Heading1"/>
        <w:numPr>
          <w:ilvl w:val="0"/>
          <w:numId w:val="1"/>
        </w:numPr>
        <w:rPr>
          <w:lang w:val="en-US"/>
        </w:rPr>
      </w:pPr>
      <w:bookmarkStart w:id="0" w:name="_Toc184250546"/>
      <w:r>
        <w:rPr>
          <w:lang w:val="en-US"/>
        </w:rPr>
        <w:lastRenderedPageBreak/>
        <w:t>Version and Control</w:t>
      </w:r>
      <w:bookmarkEnd w:id="0"/>
    </w:p>
    <w:p w14:paraId="51B0C888" w14:textId="77777777" w:rsidR="00780399" w:rsidRDefault="00780399" w:rsidP="00826D64">
      <w:pPr>
        <w:pStyle w:val="ArialHS"/>
        <w:rPr>
          <w:lang w:val="en-US"/>
        </w:rPr>
      </w:pPr>
    </w:p>
    <w:tbl>
      <w:tblPr>
        <w:tblStyle w:val="GridTable5Dark-Accent4"/>
        <w:tblW w:w="0" w:type="auto"/>
        <w:tblLook w:val="04A0" w:firstRow="1" w:lastRow="0" w:firstColumn="1" w:lastColumn="0" w:noHBand="0" w:noVBand="1"/>
      </w:tblPr>
      <w:tblGrid>
        <w:gridCol w:w="1295"/>
        <w:gridCol w:w="3479"/>
        <w:gridCol w:w="2240"/>
        <w:gridCol w:w="2002"/>
      </w:tblGrid>
      <w:tr w:rsidR="003C1E32" w14:paraId="238B7CB3" w14:textId="390FC98E" w:rsidTr="003C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C03A099" w14:textId="5A66DD78" w:rsidR="003C1E32" w:rsidRDefault="003C1E32" w:rsidP="00176D27">
            <w:pPr>
              <w:pStyle w:val="ArialHS"/>
              <w:jc w:val="center"/>
              <w:rPr>
                <w:lang w:val="en-US"/>
              </w:rPr>
            </w:pPr>
            <w:r>
              <w:rPr>
                <w:lang w:val="en-US"/>
              </w:rPr>
              <w:t>Version</w:t>
            </w:r>
          </w:p>
        </w:tc>
        <w:tc>
          <w:tcPr>
            <w:tcW w:w="3479" w:type="dxa"/>
          </w:tcPr>
          <w:p w14:paraId="2234DF2E" w14:textId="7A018D75" w:rsidR="003C1E32" w:rsidRDefault="003C1E32" w:rsidP="00826D64">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Name of Editor</w:t>
            </w:r>
          </w:p>
        </w:tc>
        <w:tc>
          <w:tcPr>
            <w:tcW w:w="2240" w:type="dxa"/>
          </w:tcPr>
          <w:p w14:paraId="6162BA21" w14:textId="303B6386" w:rsidR="003C1E32" w:rsidRDefault="003C1E32" w:rsidP="00826D64">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c>
          <w:tcPr>
            <w:tcW w:w="2002" w:type="dxa"/>
          </w:tcPr>
          <w:p w14:paraId="2DB4247A" w14:textId="25D934A0" w:rsidR="003C1E32" w:rsidRDefault="003C1E32" w:rsidP="00826D64">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r>
      <w:tr w:rsidR="003C1E32" w14:paraId="6736D0CD" w14:textId="72E838A1" w:rsidTr="003C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393BAA68" w14:textId="1E3E1D59" w:rsidR="003C1E32" w:rsidRDefault="003C1E32" w:rsidP="00176D27">
            <w:pPr>
              <w:pStyle w:val="ArialHS"/>
              <w:jc w:val="center"/>
              <w:rPr>
                <w:lang w:val="en-US"/>
              </w:rPr>
            </w:pPr>
            <w:r>
              <w:rPr>
                <w:lang w:val="en-US"/>
              </w:rPr>
              <w:t>1.0.0</w:t>
            </w:r>
          </w:p>
        </w:tc>
        <w:tc>
          <w:tcPr>
            <w:tcW w:w="3479" w:type="dxa"/>
          </w:tcPr>
          <w:p w14:paraId="41052748" w14:textId="44D07416"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Ahmed Ibrahim Almohamed</w:t>
            </w:r>
          </w:p>
        </w:tc>
        <w:tc>
          <w:tcPr>
            <w:tcW w:w="2240" w:type="dxa"/>
          </w:tcPr>
          <w:p w14:paraId="7DC0C447" w14:textId="452D8EDE"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c>
          <w:tcPr>
            <w:tcW w:w="2002" w:type="dxa"/>
          </w:tcPr>
          <w:p w14:paraId="51D1704C" w14:textId="0EC13630" w:rsidR="003C1E32" w:rsidRDefault="00340B95" w:rsidP="00826D64">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05.12</w:t>
            </w:r>
            <w:r w:rsidR="003C1E32">
              <w:rPr>
                <w:lang w:val="en-US"/>
              </w:rPr>
              <w:t>.2024</w:t>
            </w:r>
          </w:p>
        </w:tc>
      </w:tr>
      <w:tr w:rsidR="003C1E32" w14:paraId="635DCBA9" w14:textId="6ACDFE88" w:rsidTr="003C1E32">
        <w:tc>
          <w:tcPr>
            <w:cnfStyle w:val="001000000000" w:firstRow="0" w:lastRow="0" w:firstColumn="1" w:lastColumn="0" w:oddVBand="0" w:evenVBand="0" w:oddHBand="0" w:evenHBand="0" w:firstRowFirstColumn="0" w:firstRowLastColumn="0" w:lastRowFirstColumn="0" w:lastRowLastColumn="0"/>
            <w:tcW w:w="1295" w:type="dxa"/>
          </w:tcPr>
          <w:p w14:paraId="3CF52FCD" w14:textId="77777777" w:rsidR="003C1E32" w:rsidRDefault="003C1E32" w:rsidP="00176D27">
            <w:pPr>
              <w:pStyle w:val="ArialHS"/>
              <w:jc w:val="center"/>
              <w:rPr>
                <w:lang w:val="en-US"/>
              </w:rPr>
            </w:pPr>
          </w:p>
        </w:tc>
        <w:tc>
          <w:tcPr>
            <w:tcW w:w="3479" w:type="dxa"/>
          </w:tcPr>
          <w:p w14:paraId="25379175" w14:textId="77777777" w:rsidR="003C1E32" w:rsidRDefault="003C1E32" w:rsidP="00826D64">
            <w:pPr>
              <w:pStyle w:val="ArialHS"/>
              <w:cnfStyle w:val="000000000000" w:firstRow="0" w:lastRow="0" w:firstColumn="0" w:lastColumn="0" w:oddVBand="0" w:evenVBand="0" w:oddHBand="0" w:evenHBand="0" w:firstRowFirstColumn="0" w:firstRowLastColumn="0" w:lastRowFirstColumn="0" w:lastRowLastColumn="0"/>
              <w:rPr>
                <w:lang w:val="en-US"/>
              </w:rPr>
            </w:pPr>
          </w:p>
        </w:tc>
        <w:tc>
          <w:tcPr>
            <w:tcW w:w="2240" w:type="dxa"/>
          </w:tcPr>
          <w:p w14:paraId="5FD40201" w14:textId="77777777" w:rsidR="003C1E32" w:rsidRDefault="003C1E32" w:rsidP="00826D64">
            <w:pPr>
              <w:pStyle w:val="ArialHS"/>
              <w:cnfStyle w:val="000000000000" w:firstRow="0" w:lastRow="0" w:firstColumn="0" w:lastColumn="0" w:oddVBand="0" w:evenVBand="0" w:oddHBand="0" w:evenHBand="0" w:firstRowFirstColumn="0" w:firstRowLastColumn="0" w:lastRowFirstColumn="0" w:lastRowLastColumn="0"/>
              <w:rPr>
                <w:lang w:val="en-US"/>
              </w:rPr>
            </w:pPr>
          </w:p>
        </w:tc>
        <w:tc>
          <w:tcPr>
            <w:tcW w:w="2002" w:type="dxa"/>
          </w:tcPr>
          <w:p w14:paraId="7BAA88F6" w14:textId="77777777" w:rsidR="003C1E32" w:rsidRDefault="003C1E32" w:rsidP="00826D64">
            <w:pPr>
              <w:pStyle w:val="ArialHS"/>
              <w:cnfStyle w:val="000000000000" w:firstRow="0" w:lastRow="0" w:firstColumn="0" w:lastColumn="0" w:oddVBand="0" w:evenVBand="0" w:oddHBand="0" w:evenHBand="0" w:firstRowFirstColumn="0" w:firstRowLastColumn="0" w:lastRowFirstColumn="0" w:lastRowLastColumn="0"/>
              <w:rPr>
                <w:lang w:val="en-US"/>
              </w:rPr>
            </w:pPr>
          </w:p>
        </w:tc>
      </w:tr>
      <w:tr w:rsidR="003C1E32" w14:paraId="3EA84421" w14:textId="58553263" w:rsidTr="003C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205AF06F" w14:textId="77777777" w:rsidR="003C1E32" w:rsidRDefault="003C1E32" w:rsidP="00176D27">
            <w:pPr>
              <w:pStyle w:val="ArialHS"/>
              <w:jc w:val="center"/>
              <w:rPr>
                <w:lang w:val="en-US"/>
              </w:rPr>
            </w:pPr>
          </w:p>
        </w:tc>
        <w:tc>
          <w:tcPr>
            <w:tcW w:w="3479" w:type="dxa"/>
          </w:tcPr>
          <w:p w14:paraId="5BC6843A" w14:textId="77777777"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p>
        </w:tc>
        <w:tc>
          <w:tcPr>
            <w:tcW w:w="2240" w:type="dxa"/>
          </w:tcPr>
          <w:p w14:paraId="69CB7DDC" w14:textId="77777777"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p>
        </w:tc>
        <w:tc>
          <w:tcPr>
            <w:tcW w:w="2002" w:type="dxa"/>
          </w:tcPr>
          <w:p w14:paraId="577AE4E4" w14:textId="77777777" w:rsidR="003C1E32" w:rsidRDefault="003C1E32" w:rsidP="00826D64">
            <w:pPr>
              <w:pStyle w:val="ArialHS"/>
              <w:cnfStyle w:val="000000100000" w:firstRow="0" w:lastRow="0" w:firstColumn="0" w:lastColumn="0" w:oddVBand="0" w:evenVBand="0" w:oddHBand="1" w:evenHBand="0" w:firstRowFirstColumn="0" w:firstRowLastColumn="0" w:lastRowFirstColumn="0" w:lastRowLastColumn="0"/>
              <w:rPr>
                <w:lang w:val="en-US"/>
              </w:rPr>
            </w:pPr>
          </w:p>
        </w:tc>
      </w:tr>
    </w:tbl>
    <w:p w14:paraId="12ABBE05" w14:textId="20A3F3CB" w:rsidR="00C85324" w:rsidRDefault="00C85324" w:rsidP="00826D64">
      <w:pPr>
        <w:pStyle w:val="ArialHS"/>
        <w:rPr>
          <w:lang w:val="en-US"/>
        </w:rPr>
      </w:pPr>
    </w:p>
    <w:p w14:paraId="4CCC6CAA" w14:textId="77777777" w:rsidR="00C85324" w:rsidRDefault="00C85324">
      <w:pPr>
        <w:rPr>
          <w:rFonts w:asciiTheme="minorBidi" w:hAnsiTheme="minorBidi"/>
          <w:sz w:val="24"/>
          <w:lang w:val="en-US"/>
        </w:rPr>
      </w:pPr>
      <w:r>
        <w:rPr>
          <w:lang w:val="en-US"/>
        </w:rPr>
        <w:br w:type="page"/>
      </w:r>
    </w:p>
    <w:p w14:paraId="2B882298" w14:textId="49FF2BD1" w:rsidR="00826D64" w:rsidRDefault="00C85324" w:rsidP="006A0589">
      <w:pPr>
        <w:pStyle w:val="Heading1"/>
        <w:numPr>
          <w:ilvl w:val="0"/>
          <w:numId w:val="1"/>
        </w:numPr>
        <w:rPr>
          <w:lang w:val="en-US"/>
        </w:rPr>
      </w:pPr>
      <w:bookmarkStart w:id="1" w:name="_Toc184250547"/>
      <w:r>
        <w:rPr>
          <w:lang w:val="en-US"/>
        </w:rPr>
        <w:lastRenderedPageBreak/>
        <w:t>Glossary</w:t>
      </w:r>
      <w:bookmarkEnd w:id="1"/>
    </w:p>
    <w:tbl>
      <w:tblPr>
        <w:tblStyle w:val="GridTable5Dark-Accent4"/>
        <w:tblW w:w="0" w:type="auto"/>
        <w:tblLook w:val="04A0" w:firstRow="1" w:lastRow="0" w:firstColumn="1" w:lastColumn="0" w:noHBand="0" w:noVBand="1"/>
      </w:tblPr>
      <w:tblGrid>
        <w:gridCol w:w="3319"/>
        <w:gridCol w:w="5697"/>
      </w:tblGrid>
      <w:tr w:rsidR="00B024AE" w14:paraId="7FAB258D" w14:textId="77777777" w:rsidTr="008A4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D775C6C" w14:textId="0640D203" w:rsidR="00B024AE" w:rsidRDefault="00B024AE" w:rsidP="00B024AE">
            <w:pPr>
              <w:pStyle w:val="ArialHS"/>
              <w:jc w:val="center"/>
              <w:rPr>
                <w:lang w:val="en-US"/>
              </w:rPr>
            </w:pPr>
            <w:r>
              <w:rPr>
                <w:lang w:val="en-US"/>
              </w:rPr>
              <w:t>Term</w:t>
            </w:r>
          </w:p>
        </w:tc>
        <w:tc>
          <w:tcPr>
            <w:tcW w:w="5697" w:type="dxa"/>
          </w:tcPr>
          <w:p w14:paraId="17219DB0" w14:textId="28B36958" w:rsidR="00B024AE" w:rsidRDefault="00B024AE" w:rsidP="00C85324">
            <w:pPr>
              <w:pStyle w:val="ArialHS"/>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024AE" w14:paraId="7873D268"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63CC9066" w14:textId="6A3488FE" w:rsidR="00B024AE" w:rsidRDefault="00302BEB" w:rsidP="00B024AE">
            <w:pPr>
              <w:pStyle w:val="ArialHS"/>
              <w:jc w:val="center"/>
              <w:rPr>
                <w:lang w:val="en-US"/>
              </w:rPr>
            </w:pPr>
            <w:r>
              <w:rPr>
                <w:lang w:val="en-US"/>
              </w:rPr>
              <w:t>DT</w:t>
            </w:r>
          </w:p>
        </w:tc>
        <w:tc>
          <w:tcPr>
            <w:tcW w:w="5697" w:type="dxa"/>
          </w:tcPr>
          <w:p w14:paraId="39CC94C3" w14:textId="18D55B8B" w:rsidR="00B024AE" w:rsidRDefault="00302BEB" w:rsidP="00C85324">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Digital Twi</w:t>
            </w:r>
            <w:r w:rsidR="007C6644">
              <w:rPr>
                <w:lang w:val="en-US"/>
              </w:rPr>
              <w:t>n</w:t>
            </w:r>
          </w:p>
        </w:tc>
      </w:tr>
      <w:tr w:rsidR="00F2238B" w:rsidRPr="00340B95" w14:paraId="62FD81E9"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71D38401" w14:textId="326DB5CA" w:rsidR="00F2238B" w:rsidRDefault="00F2238B" w:rsidP="00B024AE">
            <w:pPr>
              <w:pStyle w:val="ArialHS"/>
              <w:jc w:val="center"/>
              <w:rPr>
                <w:lang w:val="en-US"/>
              </w:rPr>
            </w:pPr>
            <w:r>
              <w:rPr>
                <w:lang w:val="en-US"/>
              </w:rPr>
              <w:t>KukaDigitalTwin</w:t>
            </w:r>
          </w:p>
        </w:tc>
        <w:tc>
          <w:tcPr>
            <w:tcW w:w="5697" w:type="dxa"/>
          </w:tcPr>
          <w:p w14:paraId="5A7C05F6" w14:textId="268D263C" w:rsidR="00F2238B" w:rsidRDefault="00F2238B" w:rsidP="00C85324">
            <w:pPr>
              <w:pStyle w:val="ArialH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igital twin system  of the </w:t>
            </w:r>
            <w:r w:rsidR="00240FF3" w:rsidRPr="00240FF3">
              <w:rPr>
                <w:lang w:val="en-US"/>
              </w:rPr>
              <w:t>Kuka KR3</w:t>
            </w:r>
            <w:r>
              <w:rPr>
                <w:lang w:val="en-US"/>
              </w:rPr>
              <w:t xml:space="preserve"> using ROS and Gazebo (simulation tool) .</w:t>
            </w:r>
          </w:p>
        </w:tc>
      </w:tr>
      <w:tr w:rsidR="00B024AE" w:rsidRPr="00DC7C9B" w14:paraId="0D976151"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0E5BCA42" w14:textId="1707AD46" w:rsidR="00B024AE" w:rsidRDefault="00302BEB" w:rsidP="00B024AE">
            <w:pPr>
              <w:pStyle w:val="ArialHS"/>
              <w:jc w:val="center"/>
              <w:rPr>
                <w:lang w:val="en-US"/>
              </w:rPr>
            </w:pPr>
            <w:r>
              <w:rPr>
                <w:lang w:val="en-US"/>
              </w:rPr>
              <w:t xml:space="preserve">AKL </w:t>
            </w:r>
          </w:p>
        </w:tc>
        <w:tc>
          <w:tcPr>
            <w:tcW w:w="5697" w:type="dxa"/>
          </w:tcPr>
          <w:p w14:paraId="726AFDCC" w14:textId="3BCBB662" w:rsidR="00DC7C9B" w:rsidRPr="00DC7C9B" w:rsidRDefault="00302BEB" w:rsidP="00DC7C9B">
            <w:pPr>
              <w:pStyle w:val="ArialHS"/>
              <w:cnfStyle w:val="000000100000" w:firstRow="0" w:lastRow="0" w:firstColumn="0" w:lastColumn="0" w:oddVBand="0" w:evenVBand="0" w:oddHBand="1" w:evenHBand="0" w:firstRowFirstColumn="0" w:firstRowLastColumn="0" w:lastRowFirstColumn="0" w:lastRowLastColumn="0"/>
            </w:pPr>
            <w:r w:rsidRPr="00DC7C9B">
              <w:t>“Automatisches Kleinteilelager” (</w:t>
            </w:r>
            <w:r w:rsidR="00A74630">
              <w:t>DE</w:t>
            </w:r>
            <w:r w:rsidRPr="00DC7C9B">
              <w:t xml:space="preserve">) </w:t>
            </w:r>
            <w:proofErr w:type="spellStart"/>
            <w:r w:rsidRPr="00DC7C9B">
              <w:t>or</w:t>
            </w:r>
            <w:proofErr w:type="spellEnd"/>
            <w:r w:rsidRPr="00DC7C9B">
              <w:t xml:space="preserve"> “</w:t>
            </w:r>
            <w:proofErr w:type="spellStart"/>
            <w:r w:rsidRPr="00DC7C9B">
              <w:t>Automated</w:t>
            </w:r>
            <w:proofErr w:type="spellEnd"/>
            <w:r w:rsidRPr="00DC7C9B">
              <w:t xml:space="preserve"> </w:t>
            </w:r>
            <w:proofErr w:type="spellStart"/>
            <w:r w:rsidRPr="00DC7C9B">
              <w:t>small</w:t>
            </w:r>
            <w:proofErr w:type="spellEnd"/>
            <w:r w:rsidRPr="00DC7C9B">
              <w:t xml:space="preserve"> </w:t>
            </w:r>
            <w:proofErr w:type="spellStart"/>
            <w:r w:rsidRPr="00DC7C9B">
              <w:t>parts</w:t>
            </w:r>
            <w:proofErr w:type="spellEnd"/>
            <w:r w:rsidRPr="00DC7C9B">
              <w:t xml:space="preserve"> </w:t>
            </w:r>
            <w:proofErr w:type="spellStart"/>
            <w:r w:rsidRPr="00DC7C9B">
              <w:t>warehouse</w:t>
            </w:r>
            <w:proofErr w:type="spellEnd"/>
            <w:r w:rsidRPr="00DC7C9B">
              <w:t>”</w:t>
            </w:r>
            <w:r w:rsidR="00DC7C9B" w:rsidRPr="00DC7C9B">
              <w:t xml:space="preserve"> (E</w:t>
            </w:r>
            <w:r w:rsidR="00DC7C9B">
              <w:t>N</w:t>
            </w:r>
            <w:r w:rsidR="00DC7C9B" w:rsidRPr="00DC7C9B">
              <w:t>)</w:t>
            </w:r>
          </w:p>
        </w:tc>
      </w:tr>
      <w:tr w:rsidR="00B024AE" w:rsidRPr="00DC7C9B" w14:paraId="5CF86DCD"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037D0A9D" w14:textId="4FD8B7B4" w:rsidR="00B024AE" w:rsidRPr="00DC7C9B" w:rsidRDefault="0071074A" w:rsidP="00B024AE">
            <w:pPr>
              <w:pStyle w:val="ArialHS"/>
              <w:jc w:val="center"/>
            </w:pPr>
            <w:r>
              <w:t>ROS</w:t>
            </w:r>
          </w:p>
        </w:tc>
        <w:tc>
          <w:tcPr>
            <w:tcW w:w="5697" w:type="dxa"/>
          </w:tcPr>
          <w:p w14:paraId="6F0CE6A0" w14:textId="581540B0" w:rsidR="00B024AE" w:rsidRPr="00DC7C9B" w:rsidRDefault="0071074A" w:rsidP="00C85324">
            <w:pPr>
              <w:pStyle w:val="ArialHS"/>
              <w:cnfStyle w:val="000000000000" w:firstRow="0" w:lastRow="0" w:firstColumn="0" w:lastColumn="0" w:oddVBand="0" w:evenVBand="0" w:oddHBand="0" w:evenHBand="0" w:firstRowFirstColumn="0" w:firstRowLastColumn="0" w:lastRowFirstColumn="0" w:lastRowLastColumn="0"/>
            </w:pPr>
            <w:r>
              <w:t>Robot Operating System</w:t>
            </w:r>
          </w:p>
        </w:tc>
      </w:tr>
      <w:tr w:rsidR="00B024AE" w:rsidRPr="00DC7C9B" w14:paraId="7D850759"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1993E0B" w14:textId="289B0A1E" w:rsidR="00B024AE" w:rsidRPr="00DC7C9B" w:rsidRDefault="00AD7821" w:rsidP="00B024AE">
            <w:pPr>
              <w:pStyle w:val="ArialHS"/>
              <w:jc w:val="center"/>
            </w:pPr>
            <w:r>
              <w:t>Kuka KR3</w:t>
            </w:r>
          </w:p>
        </w:tc>
        <w:tc>
          <w:tcPr>
            <w:tcW w:w="5697" w:type="dxa"/>
          </w:tcPr>
          <w:p w14:paraId="2EEE0D67" w14:textId="4F52D0F9" w:rsidR="00B024AE" w:rsidRPr="00DC7C9B" w:rsidRDefault="00AD7821" w:rsidP="00C85324">
            <w:pPr>
              <w:pStyle w:val="ArialHS"/>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3727BECB" wp14:editId="253076E4">
                  <wp:simplePos x="0" y="0"/>
                  <wp:positionH relativeFrom="column">
                    <wp:posOffset>1016635</wp:posOffset>
                  </wp:positionH>
                  <wp:positionV relativeFrom="paragraph">
                    <wp:posOffset>20955</wp:posOffset>
                  </wp:positionV>
                  <wp:extent cx="2326485" cy="1308100"/>
                  <wp:effectExtent l="0" t="0" r="0" b="6350"/>
                  <wp:wrapSquare wrapText="bothSides"/>
                  <wp:docPr id="1431546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852" name="Picture 14315468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485" cy="1308100"/>
                          </a:xfrm>
                          <a:prstGeom prst="rect">
                            <a:avLst/>
                          </a:prstGeom>
                        </pic:spPr>
                      </pic:pic>
                    </a:graphicData>
                  </a:graphic>
                </wp:anchor>
              </w:drawing>
            </w:r>
          </w:p>
        </w:tc>
      </w:tr>
      <w:tr w:rsidR="00B024AE" w:rsidRPr="00DC7C9B" w14:paraId="083AE47F"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7377E6DA" w14:textId="2F5DEA32" w:rsidR="00B024AE" w:rsidRPr="00DC7C9B" w:rsidRDefault="00DD5AE5" w:rsidP="00B024AE">
            <w:pPr>
              <w:pStyle w:val="ArialHS"/>
              <w:jc w:val="center"/>
            </w:pPr>
            <w:r>
              <w:rPr>
                <w:lang w:val="en-US"/>
              </w:rPr>
              <w:t>KVP</w:t>
            </w:r>
          </w:p>
        </w:tc>
        <w:tc>
          <w:tcPr>
            <w:tcW w:w="5697" w:type="dxa"/>
          </w:tcPr>
          <w:p w14:paraId="59E02D68" w14:textId="7DFBFD3E" w:rsidR="00B024AE" w:rsidRPr="00DC7C9B" w:rsidRDefault="007941CF" w:rsidP="00C85324">
            <w:pPr>
              <w:pStyle w:val="ArialHS"/>
              <w:cnfStyle w:val="000000000000" w:firstRow="0" w:lastRow="0" w:firstColumn="0" w:lastColumn="0" w:oddVBand="0" w:evenVBand="0" w:oddHBand="0" w:evenHBand="0" w:firstRowFirstColumn="0" w:firstRowLastColumn="0" w:lastRowFirstColumn="0" w:lastRowLastColumn="0"/>
            </w:pPr>
            <w:r w:rsidRPr="007941CF">
              <w:t>KUKAVARPROXY</w:t>
            </w:r>
          </w:p>
        </w:tc>
      </w:tr>
      <w:tr w:rsidR="00B024AE" w:rsidRPr="00DC7C9B" w14:paraId="0600EA23"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565C9D53" w14:textId="61FB138B" w:rsidR="00B024AE" w:rsidRPr="00DC7C9B" w:rsidRDefault="00454771" w:rsidP="00B024AE">
            <w:pPr>
              <w:pStyle w:val="ArialHS"/>
              <w:jc w:val="center"/>
            </w:pPr>
            <w:r w:rsidRPr="002D1D9C">
              <w:rPr>
                <w:lang w:val="en-US"/>
              </w:rPr>
              <w:t>OPC-UA</w:t>
            </w:r>
          </w:p>
        </w:tc>
        <w:tc>
          <w:tcPr>
            <w:tcW w:w="5697" w:type="dxa"/>
          </w:tcPr>
          <w:p w14:paraId="3A0C540B" w14:textId="77777777" w:rsidR="00B024AE" w:rsidRPr="00DC7C9B" w:rsidRDefault="00B024AE" w:rsidP="00C85324">
            <w:pPr>
              <w:pStyle w:val="ArialHS"/>
              <w:cnfStyle w:val="000000100000" w:firstRow="0" w:lastRow="0" w:firstColumn="0" w:lastColumn="0" w:oddVBand="0" w:evenVBand="0" w:oddHBand="1" w:evenHBand="0" w:firstRowFirstColumn="0" w:firstRowLastColumn="0" w:lastRowFirstColumn="0" w:lastRowLastColumn="0"/>
            </w:pPr>
          </w:p>
        </w:tc>
      </w:tr>
      <w:tr w:rsidR="00B024AE" w:rsidRPr="00340B95" w14:paraId="05540962"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6C2306C5" w14:textId="5FD91130" w:rsidR="00B024AE" w:rsidRPr="00DC7C9B" w:rsidRDefault="00BC6C7D" w:rsidP="00B024AE">
            <w:pPr>
              <w:pStyle w:val="ArialHS"/>
              <w:jc w:val="center"/>
            </w:pPr>
            <w:r>
              <w:rPr>
                <w:lang w:val="en-US"/>
              </w:rPr>
              <w:t>SoftRealTime</w:t>
            </w:r>
          </w:p>
        </w:tc>
        <w:tc>
          <w:tcPr>
            <w:tcW w:w="5697" w:type="dxa"/>
          </w:tcPr>
          <w:p w14:paraId="16C7AD67" w14:textId="2A139521" w:rsidR="00B024AE" w:rsidRPr="00F2238B" w:rsidRDefault="00F2238B" w:rsidP="00F2238B">
            <w:pPr>
              <w:pStyle w:val="ArialHS"/>
              <w:cnfStyle w:val="000000000000" w:firstRow="0" w:lastRow="0" w:firstColumn="0" w:lastColumn="0" w:oddVBand="0" w:evenVBand="0" w:oddHBand="0" w:evenHBand="0" w:firstRowFirstColumn="0" w:firstRowLastColumn="0" w:lastRowFirstColumn="0" w:lastRowLastColumn="0"/>
              <w:rPr>
                <w:lang w:val="en-US"/>
              </w:rPr>
            </w:pPr>
            <w:r w:rsidRPr="00F2238B">
              <w:rPr>
                <w:lang w:val="en-US"/>
              </w:rPr>
              <w:t>system where deadlines are important but missing them occasionally does not result in system failure</w:t>
            </w:r>
            <w:r w:rsidR="00C93C46">
              <w:rPr>
                <w:lang w:val="en-US"/>
              </w:rPr>
              <w:t>.</w:t>
            </w:r>
            <w:r w:rsidR="00180F48">
              <w:rPr>
                <w:lang w:val="en-US"/>
              </w:rPr>
              <w:t>(average delay of 5ms-30ms)</w:t>
            </w:r>
          </w:p>
        </w:tc>
      </w:tr>
      <w:tr w:rsidR="00E955EC" w:rsidRPr="00340B95" w14:paraId="02399BAE"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20215D2" w14:textId="77160A38" w:rsidR="00E955EC" w:rsidRDefault="00E955EC" w:rsidP="00B024AE">
            <w:pPr>
              <w:pStyle w:val="ArialHS"/>
              <w:jc w:val="center"/>
              <w:rPr>
                <w:lang w:val="en-US"/>
              </w:rPr>
            </w:pPr>
            <w:r>
              <w:rPr>
                <w:lang w:val="en-US"/>
              </w:rPr>
              <w:t>BiDirectionConnection</w:t>
            </w:r>
          </w:p>
        </w:tc>
        <w:tc>
          <w:tcPr>
            <w:tcW w:w="5697" w:type="dxa"/>
          </w:tcPr>
          <w:p w14:paraId="150BD6BC" w14:textId="44024380" w:rsidR="00E955EC" w:rsidRPr="00E955EC" w:rsidRDefault="00E955EC" w:rsidP="00E955EC">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E955EC">
              <w:rPr>
                <w:lang w:val="en-US"/>
              </w:rPr>
              <w:t>connection between the physical and digital robots where commands can be sent from either robot to control the other, and the state information (such as position, velocity, sensor data, etc.) is continuously exchanged</w:t>
            </w:r>
            <w:r w:rsidR="00193EAA">
              <w:rPr>
                <w:lang w:val="en-US"/>
              </w:rPr>
              <w:t>.</w:t>
            </w:r>
          </w:p>
        </w:tc>
      </w:tr>
      <w:tr w:rsidR="000031E3" w:rsidRPr="00340B95" w14:paraId="613AA562"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3FFE6375" w14:textId="1A49BF7B" w:rsidR="000031E3" w:rsidRDefault="000031E3" w:rsidP="00B024AE">
            <w:pPr>
              <w:pStyle w:val="ArialHS"/>
              <w:jc w:val="center"/>
              <w:rPr>
                <w:lang w:val="en-US"/>
              </w:rPr>
            </w:pPr>
            <w:r>
              <w:rPr>
                <w:lang w:val="en-US"/>
              </w:rPr>
              <w:t>MoveIt2</w:t>
            </w:r>
          </w:p>
        </w:tc>
        <w:tc>
          <w:tcPr>
            <w:tcW w:w="5697" w:type="dxa"/>
          </w:tcPr>
          <w:p w14:paraId="1D3A50CE" w14:textId="299AAEDF" w:rsidR="000031E3" w:rsidRPr="00193EAA" w:rsidRDefault="00193EAA" w:rsidP="00193EAA">
            <w:pPr>
              <w:pStyle w:val="ArialH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Pr="00193EAA">
              <w:rPr>
                <w:lang w:val="en-US"/>
              </w:rPr>
              <w:t>robotic manipulation platform for ROS 2 and incorporates the latest advances in motion planning, manipulation, 3D perception, kinematics, control, and navigation</w:t>
            </w:r>
          </w:p>
        </w:tc>
      </w:tr>
      <w:tr w:rsidR="00C15AB6" w:rsidRPr="00340B95" w14:paraId="3F3B1753"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49614021" w14:textId="58FA963B" w:rsidR="00C15AB6" w:rsidRDefault="00C15AB6" w:rsidP="00B024AE">
            <w:pPr>
              <w:pStyle w:val="ArialHS"/>
              <w:jc w:val="center"/>
              <w:rPr>
                <w:lang w:val="en-US"/>
              </w:rPr>
            </w:pPr>
            <w:r>
              <w:rPr>
                <w:lang w:val="en-US"/>
              </w:rPr>
              <w:t>RosInterface</w:t>
            </w:r>
          </w:p>
        </w:tc>
        <w:tc>
          <w:tcPr>
            <w:tcW w:w="5697" w:type="dxa"/>
          </w:tcPr>
          <w:p w14:paraId="32E61186" w14:textId="4F5BEBB0" w:rsidR="00C15AB6" w:rsidRDefault="00C15AB6" w:rsidP="00193EAA">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A software interface for the Ros2 to connect the Controllers and the simulation of Gazebo with the KVP protocol.</w:t>
            </w:r>
          </w:p>
        </w:tc>
      </w:tr>
      <w:tr w:rsidR="00541DB7" w:rsidRPr="009B30FD" w14:paraId="2020B594"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7F3F5708" w14:textId="21E2B341" w:rsidR="00541DB7" w:rsidRDefault="00541DB7" w:rsidP="00B024AE">
            <w:pPr>
              <w:pStyle w:val="ArialHS"/>
              <w:jc w:val="center"/>
              <w:rPr>
                <w:lang w:val="en-US"/>
              </w:rPr>
            </w:pPr>
            <w:r>
              <w:rPr>
                <w:lang w:val="en-US"/>
              </w:rPr>
              <w:t>GUI</w:t>
            </w:r>
          </w:p>
        </w:tc>
        <w:tc>
          <w:tcPr>
            <w:tcW w:w="5697" w:type="dxa"/>
          </w:tcPr>
          <w:p w14:paraId="3BFAD095" w14:textId="176A9D16" w:rsidR="00541DB7" w:rsidRDefault="00541DB7" w:rsidP="00193EAA">
            <w:pPr>
              <w:pStyle w:val="ArialHS"/>
              <w:cnfStyle w:val="000000000000" w:firstRow="0" w:lastRow="0" w:firstColumn="0" w:lastColumn="0" w:oddVBand="0" w:evenVBand="0" w:oddHBand="0" w:evenHBand="0" w:firstRowFirstColumn="0" w:firstRowLastColumn="0" w:lastRowFirstColumn="0" w:lastRowLastColumn="0"/>
              <w:rPr>
                <w:lang w:val="en-US"/>
              </w:rPr>
            </w:pPr>
            <w:r>
              <w:rPr>
                <w:lang w:val="en-US"/>
              </w:rPr>
              <w:t>Graphical User Interface</w:t>
            </w:r>
          </w:p>
        </w:tc>
      </w:tr>
      <w:tr w:rsidR="005F67B0" w:rsidRPr="00340B95" w14:paraId="72C71258"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52D82648" w14:textId="6D9A3F30" w:rsidR="005F67B0" w:rsidRDefault="005F67B0" w:rsidP="005F67B0">
            <w:pPr>
              <w:pStyle w:val="ArialHS"/>
              <w:jc w:val="center"/>
              <w:rPr>
                <w:lang w:val="en-US"/>
              </w:rPr>
            </w:pPr>
            <w:r w:rsidRPr="00C94FD4">
              <w:rPr>
                <w:lang w:val="en-US"/>
              </w:rPr>
              <w:t xml:space="preserve">RoboticsLab </w:t>
            </w:r>
          </w:p>
        </w:tc>
        <w:tc>
          <w:tcPr>
            <w:tcW w:w="5697" w:type="dxa"/>
          </w:tcPr>
          <w:p w14:paraId="49418CE5" w14:textId="6ECA1206" w:rsidR="005F67B0" w:rsidRDefault="005F67B0" w:rsidP="005F67B0">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A Laboratory at the THU that is used for running experiments of robotics.</w:t>
            </w:r>
            <w:r w:rsidRPr="00C94FD4">
              <w:rPr>
                <w:lang w:val="en-US"/>
              </w:rPr>
              <w:t xml:space="preserve"> </w:t>
            </w:r>
          </w:p>
        </w:tc>
      </w:tr>
      <w:tr w:rsidR="00D4783C" w:rsidRPr="00340B95" w14:paraId="013AE626"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2CE5A0F6" w14:textId="1CDA669F" w:rsidR="00D4783C" w:rsidRPr="00C94FD4" w:rsidRDefault="00D4783C" w:rsidP="005F67B0">
            <w:pPr>
              <w:pStyle w:val="ArialHS"/>
              <w:jc w:val="center"/>
              <w:rPr>
                <w:lang w:val="en-US"/>
              </w:rPr>
            </w:pPr>
            <w:r>
              <w:rPr>
                <w:lang w:val="en-US"/>
              </w:rPr>
              <w:t>KukaDigitalTwinDas</w:t>
            </w:r>
            <w:r w:rsidR="00982A20">
              <w:rPr>
                <w:lang w:val="en-US"/>
              </w:rPr>
              <w:t>h</w:t>
            </w:r>
            <w:r>
              <w:rPr>
                <w:lang w:val="en-US"/>
              </w:rPr>
              <w:t>board</w:t>
            </w:r>
          </w:p>
        </w:tc>
        <w:tc>
          <w:tcPr>
            <w:tcW w:w="5697" w:type="dxa"/>
          </w:tcPr>
          <w:p w14:paraId="005CBFE8" w14:textId="3FDA08C3" w:rsidR="00D4783C" w:rsidRDefault="00D4783C" w:rsidP="005F67B0">
            <w:pPr>
              <w:pStyle w:val="ArialH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Dashboard which is a part of the KukadigitalTwin GUI , used for control and monitor the </w:t>
            </w:r>
            <w:r w:rsidR="00A7124B">
              <w:rPr>
                <w:lang w:val="en-US"/>
              </w:rPr>
              <w:t>d</w:t>
            </w:r>
            <w:r>
              <w:rPr>
                <w:lang w:val="en-US"/>
              </w:rPr>
              <w:t>igital</w:t>
            </w:r>
            <w:r w:rsidR="00A7124B">
              <w:rPr>
                <w:lang w:val="en-US"/>
              </w:rPr>
              <w:t xml:space="preserve"> t</w:t>
            </w:r>
            <w:r w:rsidR="00F94205">
              <w:rPr>
                <w:lang w:val="en-US"/>
              </w:rPr>
              <w:t xml:space="preserve">win and the </w:t>
            </w:r>
            <w:r w:rsidR="00A7124B">
              <w:rPr>
                <w:lang w:val="en-US"/>
              </w:rPr>
              <w:t>r</w:t>
            </w:r>
            <w:r w:rsidR="00F94205">
              <w:rPr>
                <w:lang w:val="en-US"/>
              </w:rPr>
              <w:t>eal</w:t>
            </w:r>
            <w:r w:rsidR="00A7124B">
              <w:rPr>
                <w:lang w:val="en-US"/>
              </w:rPr>
              <w:t xml:space="preserve"> t</w:t>
            </w:r>
            <w:r w:rsidR="00F94205">
              <w:rPr>
                <w:lang w:val="en-US"/>
              </w:rPr>
              <w:t>win.</w:t>
            </w:r>
          </w:p>
        </w:tc>
      </w:tr>
      <w:tr w:rsidR="003901C6" w:rsidRPr="00340B95" w14:paraId="5930898A"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52472965" w14:textId="36194C13" w:rsidR="003901C6" w:rsidRDefault="003901C6" w:rsidP="005F67B0">
            <w:pPr>
              <w:pStyle w:val="ArialHS"/>
              <w:jc w:val="center"/>
              <w:rPr>
                <w:lang w:val="en-US"/>
              </w:rPr>
            </w:pPr>
            <w:r>
              <w:rPr>
                <w:lang w:val="en-US"/>
              </w:rPr>
              <w:t>RosTasks</w:t>
            </w:r>
          </w:p>
        </w:tc>
        <w:tc>
          <w:tcPr>
            <w:tcW w:w="5697" w:type="dxa"/>
          </w:tcPr>
          <w:p w14:paraId="0F0BF7DD" w14:textId="60A5A34C" w:rsidR="003901C6" w:rsidRDefault="003901C6" w:rsidP="005F67B0">
            <w:pPr>
              <w:pStyle w:val="ArialH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RosTask is a software that aims to create a simple or complicated task for the KukaDigitalTwin , where the user writes a RosNode ,that is runnable on both the physical and digital twins. </w:t>
            </w:r>
          </w:p>
        </w:tc>
      </w:tr>
      <w:tr w:rsidR="008A4261" w:rsidRPr="00340B95" w14:paraId="6DBD5E7F" w14:textId="77777777" w:rsidTr="008A4261">
        <w:tc>
          <w:tcPr>
            <w:cnfStyle w:val="001000000000" w:firstRow="0" w:lastRow="0" w:firstColumn="1" w:lastColumn="0" w:oddVBand="0" w:evenVBand="0" w:oddHBand="0" w:evenHBand="0" w:firstRowFirstColumn="0" w:firstRowLastColumn="0" w:lastRowFirstColumn="0" w:lastRowLastColumn="0"/>
            <w:tcW w:w="3319" w:type="dxa"/>
          </w:tcPr>
          <w:p w14:paraId="3B8B2B2D" w14:textId="6178CDE2" w:rsidR="008A4261" w:rsidRDefault="008A4261" w:rsidP="008A4261">
            <w:pPr>
              <w:pStyle w:val="ArialHS"/>
              <w:jc w:val="center"/>
              <w:rPr>
                <w:lang w:val="en-US"/>
              </w:rPr>
            </w:pPr>
            <w:r w:rsidRPr="00C3775C">
              <w:rPr>
                <w:lang w:val="en-US"/>
              </w:rPr>
              <w:t xml:space="preserve">RQT </w:t>
            </w:r>
          </w:p>
        </w:tc>
        <w:tc>
          <w:tcPr>
            <w:tcW w:w="5697" w:type="dxa"/>
          </w:tcPr>
          <w:p w14:paraId="650436F6" w14:textId="5D9E002C" w:rsidR="008A4261" w:rsidRDefault="00FC17B4" w:rsidP="008A4261">
            <w:pPr>
              <w:pStyle w:val="ArialHS"/>
              <w:cnfStyle w:val="000000000000" w:firstRow="0" w:lastRow="0" w:firstColumn="0" w:lastColumn="0" w:oddVBand="0" w:evenVBand="0" w:oddHBand="0" w:evenHBand="0" w:firstRowFirstColumn="0" w:firstRowLastColumn="0" w:lastRowFirstColumn="0" w:lastRowLastColumn="0"/>
              <w:rPr>
                <w:lang w:val="en-US"/>
              </w:rPr>
            </w:pPr>
            <w:r w:rsidRPr="00C3775C">
              <w:rPr>
                <w:lang w:val="en-US"/>
              </w:rPr>
              <w:t xml:space="preserve">RQT </w:t>
            </w:r>
            <w:r w:rsidRPr="00FC17B4">
              <w:rPr>
                <w:lang w:val="en-US"/>
              </w:rPr>
              <w:t xml:space="preserve">is a graphical user interface (GUI) tool for ROS 2. Everything done in </w:t>
            </w:r>
            <w:r w:rsidRPr="00C3775C">
              <w:rPr>
                <w:lang w:val="en-US"/>
              </w:rPr>
              <w:t xml:space="preserve">RQT </w:t>
            </w:r>
            <w:r w:rsidRPr="00FC17B4">
              <w:rPr>
                <w:lang w:val="en-US"/>
              </w:rPr>
              <w:t xml:space="preserve">can be done on the command line, but </w:t>
            </w:r>
            <w:r w:rsidR="006B5DA2" w:rsidRPr="006B5DA2">
              <w:rPr>
                <w:lang w:val="en-US"/>
              </w:rPr>
              <w:t xml:space="preserve">RQT </w:t>
            </w:r>
            <w:r w:rsidRPr="00FC17B4">
              <w:rPr>
                <w:lang w:val="en-US"/>
              </w:rPr>
              <w:t>provides a more user-friendly way to manipulate ROS 2 elements.</w:t>
            </w:r>
          </w:p>
        </w:tc>
      </w:tr>
      <w:tr w:rsidR="00470E0A" w:rsidRPr="00340B95" w14:paraId="77AB4836" w14:textId="77777777" w:rsidTr="008A4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9" w:type="dxa"/>
          </w:tcPr>
          <w:p w14:paraId="3E33F15F" w14:textId="3B4224FD" w:rsidR="00470E0A" w:rsidRDefault="00470E0A" w:rsidP="005F67B0">
            <w:pPr>
              <w:pStyle w:val="ArialHS"/>
              <w:jc w:val="center"/>
              <w:rPr>
                <w:lang w:val="en-US"/>
              </w:rPr>
            </w:pPr>
            <w:r>
              <w:rPr>
                <w:lang w:val="en-US"/>
              </w:rPr>
              <w:t>RosNode</w:t>
            </w:r>
          </w:p>
        </w:tc>
        <w:tc>
          <w:tcPr>
            <w:tcW w:w="5697" w:type="dxa"/>
          </w:tcPr>
          <w:p w14:paraId="69BFA1B3" w14:textId="56845F7F" w:rsidR="00470E0A" w:rsidRDefault="00470E0A" w:rsidP="005F67B0">
            <w:pPr>
              <w:pStyle w:val="ArialHS"/>
              <w:cnfStyle w:val="000000100000" w:firstRow="0" w:lastRow="0" w:firstColumn="0" w:lastColumn="0" w:oddVBand="0" w:evenVBand="0" w:oddHBand="1" w:evenHBand="0" w:firstRowFirstColumn="0" w:firstRowLastColumn="0" w:lastRowFirstColumn="0" w:lastRowLastColumn="0"/>
              <w:rPr>
                <w:lang w:val="en-US"/>
              </w:rPr>
            </w:pPr>
            <w:r w:rsidRPr="00470E0A">
              <w:rPr>
                <w:lang w:val="en-US"/>
              </w:rPr>
              <w:t xml:space="preserve">A node is a participant in the ROS 2 graph, which uses a client library to communicate with other </w:t>
            </w:r>
            <w:r w:rsidRPr="00470E0A">
              <w:rPr>
                <w:lang w:val="en-US"/>
              </w:rPr>
              <w:lastRenderedPageBreak/>
              <w:t>nodes. Nodes can communicate with other nodes within the same process, in a different process, or on a different machine. Nodes are typically the unit of computation in a ROS graph; each node should do one logical thing.</w:t>
            </w:r>
          </w:p>
        </w:tc>
      </w:tr>
    </w:tbl>
    <w:p w14:paraId="7B622226" w14:textId="77777777" w:rsidR="008A4853" w:rsidRPr="00124E98" w:rsidRDefault="008A4853" w:rsidP="008A4853">
      <w:pPr>
        <w:pStyle w:val="ArialHS"/>
        <w:rPr>
          <w:lang w:val="en-US"/>
        </w:rPr>
      </w:pPr>
    </w:p>
    <w:p w14:paraId="6523203C" w14:textId="77777777" w:rsidR="008A4853" w:rsidRPr="00124E98" w:rsidRDefault="008A4853" w:rsidP="008A4853">
      <w:pPr>
        <w:pStyle w:val="ArialHS"/>
        <w:rPr>
          <w:lang w:val="en-US"/>
        </w:rPr>
      </w:pPr>
    </w:p>
    <w:p w14:paraId="6A4BD631" w14:textId="77777777" w:rsidR="008A4853" w:rsidRPr="00124E98" w:rsidRDefault="008A4853" w:rsidP="008A4853">
      <w:pPr>
        <w:pStyle w:val="ArialHS"/>
        <w:rPr>
          <w:lang w:val="en-US"/>
        </w:rPr>
      </w:pPr>
    </w:p>
    <w:p w14:paraId="0F3E61C0" w14:textId="77777777" w:rsidR="008A4853" w:rsidRPr="00124E98" w:rsidRDefault="008A4853" w:rsidP="008A4853">
      <w:pPr>
        <w:pStyle w:val="ArialHS"/>
        <w:rPr>
          <w:lang w:val="en-US"/>
        </w:rPr>
      </w:pPr>
    </w:p>
    <w:p w14:paraId="07688D17" w14:textId="77777777" w:rsidR="008A4853" w:rsidRPr="00124E98" w:rsidRDefault="008A4853" w:rsidP="008A4853">
      <w:pPr>
        <w:pStyle w:val="ArialHS"/>
        <w:rPr>
          <w:lang w:val="en-US"/>
        </w:rPr>
      </w:pPr>
    </w:p>
    <w:p w14:paraId="07C3B98F" w14:textId="77777777" w:rsidR="008A4853" w:rsidRPr="00124E98" w:rsidRDefault="008A4853" w:rsidP="008A4853">
      <w:pPr>
        <w:pStyle w:val="ArialHS"/>
        <w:rPr>
          <w:lang w:val="en-US"/>
        </w:rPr>
      </w:pPr>
    </w:p>
    <w:p w14:paraId="54827D8E" w14:textId="3E44D975" w:rsidR="007C4114" w:rsidRDefault="00BE475E">
      <w:pPr>
        <w:rPr>
          <w:rFonts w:asciiTheme="minorBidi" w:hAnsiTheme="minorBidi"/>
          <w:b/>
          <w:bCs/>
          <w:sz w:val="24"/>
          <w:lang w:val="en-US"/>
        </w:rPr>
      </w:pPr>
      <w:r w:rsidRPr="00124E98">
        <w:rPr>
          <w:rFonts w:asciiTheme="minorBidi" w:hAnsiTheme="minorBidi"/>
          <w:b/>
          <w:bCs/>
          <w:sz w:val="24"/>
          <w:lang w:val="en-US"/>
        </w:rPr>
        <w:br w:type="page"/>
      </w:r>
    </w:p>
    <w:p w14:paraId="1C4F0BB1" w14:textId="77777777" w:rsidR="004E324F" w:rsidRDefault="007D5047" w:rsidP="009E4CC4">
      <w:pPr>
        <w:pStyle w:val="Heading1"/>
        <w:numPr>
          <w:ilvl w:val="0"/>
          <w:numId w:val="1"/>
        </w:numPr>
        <w:rPr>
          <w:lang w:val="en-US"/>
        </w:rPr>
      </w:pPr>
      <w:bookmarkStart w:id="2" w:name="_Toc184250548"/>
      <w:r>
        <w:rPr>
          <w:lang w:val="en-US"/>
        </w:rPr>
        <w:lastRenderedPageBreak/>
        <w:t>Prerequisites and Build Environment</w:t>
      </w:r>
      <w:bookmarkEnd w:id="2"/>
      <w:r>
        <w:rPr>
          <w:lang w:val="en-US"/>
        </w:rPr>
        <w:t xml:space="preserve"> </w:t>
      </w:r>
    </w:p>
    <w:p w14:paraId="7662B792" w14:textId="77777777" w:rsidR="009E4CC4" w:rsidRDefault="009E4CC4" w:rsidP="004E324F">
      <w:pPr>
        <w:pStyle w:val="ArialHS"/>
        <w:rPr>
          <w:lang w:val="en-US"/>
        </w:rPr>
      </w:pPr>
    </w:p>
    <w:p w14:paraId="7FA95E6B" w14:textId="77777777" w:rsidR="009E4CC4" w:rsidRPr="009E4CC4" w:rsidRDefault="009E4CC4" w:rsidP="009E4CC4">
      <w:pPr>
        <w:pStyle w:val="ArialHS"/>
        <w:rPr>
          <w:lang w:val="en-DE"/>
        </w:rPr>
      </w:pPr>
      <w:r w:rsidRPr="009E4CC4">
        <w:rPr>
          <w:lang w:val="en-DE"/>
        </w:rPr>
        <w:t>To successfully run the system, the following dependencies must be installed on your operating system:</w:t>
      </w:r>
    </w:p>
    <w:p w14:paraId="1F982470" w14:textId="77777777" w:rsidR="009E4CC4" w:rsidRPr="009E4CC4" w:rsidRDefault="009E4CC4" w:rsidP="009E4CC4">
      <w:pPr>
        <w:pStyle w:val="ArialHS"/>
        <w:numPr>
          <w:ilvl w:val="0"/>
          <w:numId w:val="6"/>
        </w:numPr>
        <w:rPr>
          <w:lang w:val="en-DE"/>
        </w:rPr>
      </w:pPr>
      <w:r w:rsidRPr="009E4CC4">
        <w:rPr>
          <w:b/>
          <w:bCs/>
          <w:lang w:val="en-DE"/>
        </w:rPr>
        <w:t>Docker</w:t>
      </w:r>
      <w:r w:rsidRPr="009E4CC4">
        <w:rPr>
          <w:lang w:val="en-DE"/>
        </w:rPr>
        <w:t>: Required to containerize and manage the application's services.</w:t>
      </w:r>
    </w:p>
    <w:p w14:paraId="2ABA9004" w14:textId="15E39096" w:rsidR="009E4CC4" w:rsidRPr="009E4CC4" w:rsidRDefault="002C57A2" w:rsidP="009E4CC4">
      <w:pPr>
        <w:pStyle w:val="ArialHS"/>
        <w:numPr>
          <w:ilvl w:val="1"/>
          <w:numId w:val="6"/>
        </w:numPr>
        <w:rPr>
          <w:lang w:val="en-DE"/>
        </w:rPr>
      </w:pPr>
      <w:hyperlink r:id="rId11" w:history="1">
        <w:r w:rsidR="00400D9B" w:rsidRPr="002C57A2">
          <w:rPr>
            <w:rStyle w:val="Hyperlink"/>
            <w:lang w:val="en-DE"/>
          </w:rPr>
          <w:t>Docker Deskt</w:t>
        </w:r>
        <w:r w:rsidR="00400D9B" w:rsidRPr="002C57A2">
          <w:rPr>
            <w:rStyle w:val="Hyperlink"/>
            <w:lang w:val="en-DE"/>
          </w:rPr>
          <w:t>o</w:t>
        </w:r>
        <w:r w:rsidR="00400D9B" w:rsidRPr="002C57A2">
          <w:rPr>
            <w:rStyle w:val="Hyperlink"/>
            <w:lang w:val="en-DE"/>
          </w:rPr>
          <w:t>p</w:t>
        </w:r>
        <w:r w:rsidRPr="002C57A2">
          <w:rPr>
            <w:rStyle w:val="Hyperlink"/>
            <w:lang w:val="en-DE"/>
          </w:rPr>
          <w:t xml:space="preserve"> </w:t>
        </w:r>
        <w:r w:rsidRPr="009E4CC4">
          <w:rPr>
            <w:rStyle w:val="Hyperlink"/>
            <w:lang w:val="en-DE"/>
          </w:rPr>
          <w:t>Installation Guide</w:t>
        </w:r>
      </w:hyperlink>
      <w:r w:rsidR="00400D9B">
        <w:rPr>
          <w:lang w:val="en-DE"/>
        </w:rPr>
        <w:t xml:space="preserve"> </w:t>
      </w:r>
    </w:p>
    <w:p w14:paraId="5233AD30" w14:textId="77777777" w:rsidR="009E4CC4" w:rsidRPr="009E4CC4" w:rsidRDefault="009E4CC4" w:rsidP="009E4CC4">
      <w:pPr>
        <w:pStyle w:val="ArialHS"/>
        <w:numPr>
          <w:ilvl w:val="0"/>
          <w:numId w:val="6"/>
        </w:numPr>
        <w:rPr>
          <w:lang w:val="en-DE"/>
        </w:rPr>
      </w:pPr>
      <w:r w:rsidRPr="009E4CC4">
        <w:rPr>
          <w:b/>
          <w:bCs/>
          <w:lang w:val="en-DE"/>
        </w:rPr>
        <w:t>MongoDB</w:t>
      </w:r>
      <w:r w:rsidRPr="009E4CC4">
        <w:rPr>
          <w:lang w:val="en-DE"/>
        </w:rPr>
        <w:t>: Used as the database for storing application data.</w:t>
      </w:r>
    </w:p>
    <w:p w14:paraId="2387EC12" w14:textId="77777777" w:rsidR="009E4CC4" w:rsidRPr="009E4CC4" w:rsidRDefault="009E4CC4" w:rsidP="009E4CC4">
      <w:pPr>
        <w:pStyle w:val="ArialHS"/>
        <w:numPr>
          <w:ilvl w:val="1"/>
          <w:numId w:val="6"/>
        </w:numPr>
        <w:rPr>
          <w:lang w:val="en-DE"/>
        </w:rPr>
      </w:pPr>
      <w:hyperlink r:id="rId12" w:tgtFrame="_new" w:history="1">
        <w:r w:rsidRPr="009E4CC4">
          <w:rPr>
            <w:rStyle w:val="Hyperlink"/>
            <w:lang w:val="en-DE"/>
          </w:rPr>
          <w:t>MongoDB Installation Guide</w:t>
        </w:r>
      </w:hyperlink>
    </w:p>
    <w:p w14:paraId="30783C04" w14:textId="77777777" w:rsidR="009E4CC4" w:rsidRPr="009E4CC4" w:rsidRDefault="009E4CC4" w:rsidP="009E4CC4">
      <w:pPr>
        <w:pStyle w:val="ArialHS"/>
        <w:numPr>
          <w:ilvl w:val="0"/>
          <w:numId w:val="6"/>
        </w:numPr>
        <w:rPr>
          <w:lang w:val="en-DE"/>
        </w:rPr>
      </w:pPr>
      <w:r w:rsidRPr="009E4CC4">
        <w:rPr>
          <w:b/>
          <w:bCs/>
          <w:lang w:val="en-DE"/>
        </w:rPr>
        <w:t>Git</w:t>
      </w:r>
      <w:r w:rsidRPr="009E4CC4">
        <w:rPr>
          <w:lang w:val="en-DE"/>
        </w:rPr>
        <w:t>: Required for version control and to clone the application's source code repository.</w:t>
      </w:r>
    </w:p>
    <w:p w14:paraId="0FA33841" w14:textId="77777777" w:rsidR="009E4CC4" w:rsidRPr="009E4CC4" w:rsidRDefault="009E4CC4" w:rsidP="009E4CC4">
      <w:pPr>
        <w:pStyle w:val="ArialHS"/>
        <w:numPr>
          <w:ilvl w:val="1"/>
          <w:numId w:val="6"/>
        </w:numPr>
        <w:rPr>
          <w:lang w:val="en-DE"/>
        </w:rPr>
      </w:pPr>
      <w:hyperlink r:id="rId13" w:tgtFrame="_new" w:history="1">
        <w:r w:rsidRPr="009E4CC4">
          <w:rPr>
            <w:rStyle w:val="Hyperlink"/>
            <w:lang w:val="en-DE"/>
          </w:rPr>
          <w:t>Git Installation Guide</w:t>
        </w:r>
      </w:hyperlink>
    </w:p>
    <w:p w14:paraId="763BC7E7" w14:textId="77777777" w:rsidR="002C57A2" w:rsidRDefault="002C57A2" w:rsidP="004E324F">
      <w:pPr>
        <w:pStyle w:val="ArialHS"/>
        <w:rPr>
          <w:lang w:val="en-US"/>
        </w:rPr>
      </w:pPr>
    </w:p>
    <w:p w14:paraId="7257402F" w14:textId="3A1AF2C4" w:rsidR="007C4114" w:rsidRDefault="00CF02A8" w:rsidP="00F77110">
      <w:pPr>
        <w:pStyle w:val="ArialHS"/>
        <w:rPr>
          <w:lang w:val="en-US"/>
        </w:rPr>
      </w:pPr>
      <w:r>
        <w:rPr>
          <w:lang w:val="en-US"/>
        </w:rPr>
        <w:t xml:space="preserve">The System is running on a Docker Container that is built from Docker Image that is defined in a Docker file inside the Project </w:t>
      </w:r>
      <w:r w:rsidR="00B37BF7">
        <w:rPr>
          <w:lang w:val="en-US"/>
        </w:rPr>
        <w:t>Repository</w:t>
      </w:r>
      <w:r w:rsidR="00F77110">
        <w:rPr>
          <w:lang w:val="en-US"/>
        </w:rPr>
        <w:t>.</w:t>
      </w:r>
      <w:r w:rsidR="007C4114">
        <w:rPr>
          <w:lang w:val="en-US"/>
        </w:rPr>
        <w:br w:type="page"/>
      </w:r>
    </w:p>
    <w:p w14:paraId="7B27BB2E" w14:textId="77777777" w:rsidR="00BE475E" w:rsidRPr="00124E98" w:rsidRDefault="00BE475E">
      <w:pPr>
        <w:rPr>
          <w:rFonts w:asciiTheme="minorBidi" w:hAnsiTheme="minorBidi"/>
          <w:b/>
          <w:bCs/>
          <w:sz w:val="24"/>
          <w:lang w:val="en-US"/>
        </w:rPr>
      </w:pPr>
    </w:p>
    <w:p w14:paraId="6C6FCB8F" w14:textId="1A0891B1" w:rsidR="006C096A" w:rsidRDefault="007E403F" w:rsidP="007E403F">
      <w:pPr>
        <w:pStyle w:val="Heading1"/>
        <w:numPr>
          <w:ilvl w:val="0"/>
          <w:numId w:val="1"/>
        </w:numPr>
        <w:rPr>
          <w:lang w:val="en-US"/>
        </w:rPr>
      </w:pPr>
      <w:bookmarkStart w:id="3" w:name="_Toc184250549"/>
      <w:r>
        <w:rPr>
          <w:lang w:val="en-US"/>
        </w:rPr>
        <w:t>Templates</w:t>
      </w:r>
      <w:bookmarkEnd w:id="3"/>
    </w:p>
    <w:p w14:paraId="3FB53A4C" w14:textId="011B7305" w:rsidR="007E403F" w:rsidRDefault="00E721B6" w:rsidP="007E403F">
      <w:pPr>
        <w:pStyle w:val="ArialHS"/>
        <w:rPr>
          <w:lang w:val="en-US"/>
        </w:rPr>
      </w:pPr>
      <w:r>
        <w:rPr>
          <w:lang w:val="en-US"/>
        </w:rPr>
        <w:t>Requirements</w:t>
      </w:r>
      <w:r w:rsidR="007E403F">
        <w:rPr>
          <w:lang w:val="en-US"/>
        </w:rPr>
        <w:t xml:space="preserve"> table </w:t>
      </w:r>
    </w:p>
    <w:tbl>
      <w:tblPr>
        <w:tblStyle w:val="GridTable4-Accent4"/>
        <w:tblW w:w="0" w:type="auto"/>
        <w:tblLook w:val="04A0" w:firstRow="1" w:lastRow="0" w:firstColumn="1" w:lastColumn="0" w:noHBand="0" w:noVBand="1"/>
      </w:tblPr>
      <w:tblGrid>
        <w:gridCol w:w="2263"/>
        <w:gridCol w:w="6753"/>
      </w:tblGrid>
      <w:tr w:rsidR="007E403F" w14:paraId="00A17FAE" w14:textId="77777777" w:rsidTr="001C7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773DC5" w14:textId="77777777" w:rsidR="007E403F" w:rsidRDefault="007E403F" w:rsidP="001C7DB0">
            <w:pPr>
              <w:pStyle w:val="ArialHS"/>
              <w:jc w:val="center"/>
              <w:rPr>
                <w:lang w:val="en-US"/>
              </w:rPr>
            </w:pPr>
            <w:r>
              <w:rPr>
                <w:lang w:val="en-US"/>
              </w:rPr>
              <w:t>Requirement ID</w:t>
            </w:r>
          </w:p>
        </w:tc>
        <w:tc>
          <w:tcPr>
            <w:tcW w:w="6753" w:type="dxa"/>
          </w:tcPr>
          <w:p w14:paraId="6889918B" w14:textId="77777777" w:rsidR="007E403F" w:rsidRDefault="007E403F" w:rsidP="001C7DB0">
            <w:pPr>
              <w:pStyle w:val="ArialHS"/>
              <w:cnfStyle w:val="100000000000" w:firstRow="1" w:lastRow="0" w:firstColumn="0" w:lastColumn="0" w:oddVBand="0" w:evenVBand="0" w:oddHBand="0" w:evenHBand="0" w:firstRowFirstColumn="0" w:firstRowLastColumn="0" w:lastRowFirstColumn="0" w:lastRowLastColumn="0"/>
              <w:rPr>
                <w:lang w:val="en-US"/>
              </w:rPr>
            </w:pPr>
          </w:p>
        </w:tc>
      </w:tr>
      <w:tr w:rsidR="007E403F" w14:paraId="78253215" w14:textId="77777777" w:rsidTr="0079326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63" w:type="dxa"/>
          </w:tcPr>
          <w:p w14:paraId="4EABE531" w14:textId="3D44EEB7" w:rsidR="007E403F" w:rsidRDefault="007E403F" w:rsidP="001C7DB0">
            <w:pPr>
              <w:pStyle w:val="ArialHS"/>
              <w:jc w:val="center"/>
              <w:rPr>
                <w:lang w:val="en-US"/>
              </w:rPr>
            </w:pPr>
          </w:p>
        </w:tc>
        <w:tc>
          <w:tcPr>
            <w:tcW w:w="6753" w:type="dxa"/>
          </w:tcPr>
          <w:p w14:paraId="33845E5F" w14:textId="77777777" w:rsidR="007E403F" w:rsidRDefault="007E403F" w:rsidP="001C7DB0">
            <w:pPr>
              <w:pStyle w:val="ArialHS"/>
              <w:cnfStyle w:val="000000100000" w:firstRow="0" w:lastRow="0" w:firstColumn="0" w:lastColumn="0" w:oddVBand="0" w:evenVBand="0" w:oddHBand="1" w:evenHBand="0" w:firstRowFirstColumn="0" w:firstRowLastColumn="0" w:lastRowFirstColumn="0" w:lastRowLastColumn="0"/>
              <w:rPr>
                <w:lang w:val="en-US"/>
              </w:rPr>
            </w:pPr>
          </w:p>
        </w:tc>
      </w:tr>
    </w:tbl>
    <w:p w14:paraId="171C806B" w14:textId="77777777" w:rsidR="007E403F" w:rsidRPr="007E403F" w:rsidRDefault="007E403F" w:rsidP="007E403F">
      <w:pPr>
        <w:pStyle w:val="ArialHS"/>
        <w:rPr>
          <w:lang w:val="en-US"/>
        </w:rPr>
      </w:pPr>
    </w:p>
    <w:sectPr w:rsidR="007E403F" w:rsidRPr="007E403F" w:rsidSect="00DC4AEC">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9D951" w14:textId="77777777" w:rsidR="00B84E7D" w:rsidRDefault="00B84E7D" w:rsidP="00D023A9">
      <w:pPr>
        <w:spacing w:after="0" w:line="240" w:lineRule="auto"/>
      </w:pPr>
      <w:r>
        <w:separator/>
      </w:r>
    </w:p>
  </w:endnote>
  <w:endnote w:type="continuationSeparator" w:id="0">
    <w:p w14:paraId="2DE606D5" w14:textId="77777777" w:rsidR="00B84E7D" w:rsidRDefault="00B84E7D" w:rsidP="00D0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86984"/>
      <w:docPartObj>
        <w:docPartGallery w:val="Page Numbers (Bottom of Page)"/>
        <w:docPartUnique/>
      </w:docPartObj>
    </w:sdtPr>
    <w:sdtEndPr>
      <w:rPr>
        <w:noProof/>
      </w:rPr>
    </w:sdtEndPr>
    <w:sdtContent>
      <w:p w14:paraId="1BF701E2" w14:textId="76937AAA" w:rsidR="005E7047" w:rsidRDefault="005E7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F4713" w14:textId="77777777" w:rsidR="005E7047" w:rsidRDefault="005E7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E4B66" w14:textId="77777777" w:rsidR="00B84E7D" w:rsidRDefault="00B84E7D" w:rsidP="00D023A9">
      <w:pPr>
        <w:spacing w:after="0" w:line="240" w:lineRule="auto"/>
      </w:pPr>
      <w:r>
        <w:separator/>
      </w:r>
    </w:p>
  </w:footnote>
  <w:footnote w:type="continuationSeparator" w:id="0">
    <w:p w14:paraId="39F42F3D" w14:textId="77777777" w:rsidR="00B84E7D" w:rsidRDefault="00B84E7D" w:rsidP="00D02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F03FE" w14:textId="76183A71" w:rsidR="00661A4A" w:rsidRDefault="00661A4A">
    <w:pPr>
      <w:pStyle w:val="Header"/>
    </w:pPr>
    <w:r>
      <w:rPr>
        <w:noProof/>
        <w:lang w:val="en-US"/>
      </w:rPr>
      <w:drawing>
        <wp:anchor distT="0" distB="0" distL="114300" distR="114300" simplePos="0" relativeHeight="251659264" behindDoc="0" locked="0" layoutInCell="1" allowOverlap="1" wp14:anchorId="1A8701B5" wp14:editId="516372F0">
          <wp:simplePos x="0" y="0"/>
          <wp:positionH relativeFrom="margin">
            <wp:align>left</wp:align>
          </wp:positionH>
          <wp:positionV relativeFrom="paragraph">
            <wp:posOffset>-189230</wp:posOffset>
          </wp:positionV>
          <wp:extent cx="876300" cy="555625"/>
          <wp:effectExtent l="0" t="0" r="0" b="0"/>
          <wp:wrapThrough wrapText="bothSides">
            <wp:wrapPolygon edited="0">
              <wp:start x="0" y="0"/>
              <wp:lineTo x="0" y="20736"/>
              <wp:lineTo x="21130" y="20736"/>
              <wp:lineTo x="21130" y="0"/>
              <wp:lineTo x="0" y="0"/>
            </wp:wrapPolygon>
          </wp:wrapThrough>
          <wp:docPr id="1751364953" name="Picture 1" descr="A logo with blue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11268" name="Picture 1" descr="A logo with blue circles and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555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2729"/>
    <w:multiLevelType w:val="multilevel"/>
    <w:tmpl w:val="A9D26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737F7C"/>
    <w:multiLevelType w:val="hybridMultilevel"/>
    <w:tmpl w:val="47C6D9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91E75"/>
    <w:multiLevelType w:val="multilevel"/>
    <w:tmpl w:val="46301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62230"/>
    <w:multiLevelType w:val="hybridMultilevel"/>
    <w:tmpl w:val="430475E0"/>
    <w:lvl w:ilvl="0" w:tplc="9770228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8133381"/>
    <w:multiLevelType w:val="hybridMultilevel"/>
    <w:tmpl w:val="43EE4C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EEB4D4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4801722">
    <w:abstractNumId w:val="3"/>
  </w:num>
  <w:num w:numId="2" w16cid:durableId="260186254">
    <w:abstractNumId w:val="1"/>
  </w:num>
  <w:num w:numId="3" w16cid:durableId="711543300">
    <w:abstractNumId w:val="5"/>
  </w:num>
  <w:num w:numId="4" w16cid:durableId="1698774249">
    <w:abstractNumId w:val="0"/>
  </w:num>
  <w:num w:numId="5" w16cid:durableId="2048140358">
    <w:abstractNumId w:val="4"/>
  </w:num>
  <w:num w:numId="6" w16cid:durableId="243076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21"/>
    <w:rsid w:val="000031E3"/>
    <w:rsid w:val="00036698"/>
    <w:rsid w:val="00051ED5"/>
    <w:rsid w:val="0008045B"/>
    <w:rsid w:val="00080B3A"/>
    <w:rsid w:val="00090BC9"/>
    <w:rsid w:val="000A3CDA"/>
    <w:rsid w:val="000B7CE0"/>
    <w:rsid w:val="000E0E5D"/>
    <w:rsid w:val="000E23B6"/>
    <w:rsid w:val="000E3E21"/>
    <w:rsid w:val="000E4475"/>
    <w:rsid w:val="000E5B64"/>
    <w:rsid w:val="00124E98"/>
    <w:rsid w:val="0013517A"/>
    <w:rsid w:val="00155C98"/>
    <w:rsid w:val="00170202"/>
    <w:rsid w:val="00176D27"/>
    <w:rsid w:val="00180F48"/>
    <w:rsid w:val="00193EAA"/>
    <w:rsid w:val="001B30FD"/>
    <w:rsid w:val="001C1E9D"/>
    <w:rsid w:val="001F1A03"/>
    <w:rsid w:val="002120CF"/>
    <w:rsid w:val="00240FF3"/>
    <w:rsid w:val="00273E55"/>
    <w:rsid w:val="00283B25"/>
    <w:rsid w:val="002A089B"/>
    <w:rsid w:val="002C0A72"/>
    <w:rsid w:val="002C57A2"/>
    <w:rsid w:val="002D1D9C"/>
    <w:rsid w:val="00302BEB"/>
    <w:rsid w:val="0033536E"/>
    <w:rsid w:val="00340B95"/>
    <w:rsid w:val="0035241D"/>
    <w:rsid w:val="003564BA"/>
    <w:rsid w:val="003901C6"/>
    <w:rsid w:val="003A0D27"/>
    <w:rsid w:val="003C1E32"/>
    <w:rsid w:val="003D0777"/>
    <w:rsid w:val="003D477D"/>
    <w:rsid w:val="003D731A"/>
    <w:rsid w:val="00400D9B"/>
    <w:rsid w:val="00405D92"/>
    <w:rsid w:val="00433885"/>
    <w:rsid w:val="004353E2"/>
    <w:rsid w:val="00454771"/>
    <w:rsid w:val="00470E0A"/>
    <w:rsid w:val="00481961"/>
    <w:rsid w:val="00492EE1"/>
    <w:rsid w:val="004B511A"/>
    <w:rsid w:val="004E324F"/>
    <w:rsid w:val="005001D3"/>
    <w:rsid w:val="00521512"/>
    <w:rsid w:val="00541DB7"/>
    <w:rsid w:val="00561CC8"/>
    <w:rsid w:val="0059628C"/>
    <w:rsid w:val="005B278A"/>
    <w:rsid w:val="005E6215"/>
    <w:rsid w:val="005E7047"/>
    <w:rsid w:val="005F67B0"/>
    <w:rsid w:val="0060599D"/>
    <w:rsid w:val="00606B3F"/>
    <w:rsid w:val="00633D21"/>
    <w:rsid w:val="00645238"/>
    <w:rsid w:val="00655A07"/>
    <w:rsid w:val="00661A4A"/>
    <w:rsid w:val="006650B0"/>
    <w:rsid w:val="00665E02"/>
    <w:rsid w:val="00682A67"/>
    <w:rsid w:val="00696D98"/>
    <w:rsid w:val="006A0589"/>
    <w:rsid w:val="006B5DA2"/>
    <w:rsid w:val="006C096A"/>
    <w:rsid w:val="006D3F95"/>
    <w:rsid w:val="006D585D"/>
    <w:rsid w:val="006D7A94"/>
    <w:rsid w:val="006F00EF"/>
    <w:rsid w:val="0071074A"/>
    <w:rsid w:val="00725F41"/>
    <w:rsid w:val="00742EAB"/>
    <w:rsid w:val="00780399"/>
    <w:rsid w:val="0079326B"/>
    <w:rsid w:val="007941CF"/>
    <w:rsid w:val="0079481D"/>
    <w:rsid w:val="007A5953"/>
    <w:rsid w:val="007C4114"/>
    <w:rsid w:val="007C6644"/>
    <w:rsid w:val="007D5047"/>
    <w:rsid w:val="007E403F"/>
    <w:rsid w:val="008109ED"/>
    <w:rsid w:val="00826D64"/>
    <w:rsid w:val="00877DAB"/>
    <w:rsid w:val="00884949"/>
    <w:rsid w:val="008A4261"/>
    <w:rsid w:val="008A4853"/>
    <w:rsid w:val="008D05CE"/>
    <w:rsid w:val="008D4134"/>
    <w:rsid w:val="008F407D"/>
    <w:rsid w:val="00923E72"/>
    <w:rsid w:val="00936E04"/>
    <w:rsid w:val="00941D4E"/>
    <w:rsid w:val="00976A16"/>
    <w:rsid w:val="0097787F"/>
    <w:rsid w:val="00982A20"/>
    <w:rsid w:val="009B30FD"/>
    <w:rsid w:val="009E4CC4"/>
    <w:rsid w:val="00A031BE"/>
    <w:rsid w:val="00A2181F"/>
    <w:rsid w:val="00A42008"/>
    <w:rsid w:val="00A46940"/>
    <w:rsid w:val="00A7124B"/>
    <w:rsid w:val="00A74630"/>
    <w:rsid w:val="00AA008D"/>
    <w:rsid w:val="00AC498A"/>
    <w:rsid w:val="00AD7821"/>
    <w:rsid w:val="00AE0250"/>
    <w:rsid w:val="00AE2260"/>
    <w:rsid w:val="00AE3E32"/>
    <w:rsid w:val="00AE6B81"/>
    <w:rsid w:val="00AE7954"/>
    <w:rsid w:val="00B024AE"/>
    <w:rsid w:val="00B15C20"/>
    <w:rsid w:val="00B24DF3"/>
    <w:rsid w:val="00B37BF7"/>
    <w:rsid w:val="00B670E1"/>
    <w:rsid w:val="00B74324"/>
    <w:rsid w:val="00B84E7D"/>
    <w:rsid w:val="00B937ED"/>
    <w:rsid w:val="00B9723B"/>
    <w:rsid w:val="00BC2E98"/>
    <w:rsid w:val="00BC6C7D"/>
    <w:rsid w:val="00BE475E"/>
    <w:rsid w:val="00BE5D8E"/>
    <w:rsid w:val="00BF604C"/>
    <w:rsid w:val="00BF69CE"/>
    <w:rsid w:val="00C07697"/>
    <w:rsid w:val="00C14D51"/>
    <w:rsid w:val="00C15AB6"/>
    <w:rsid w:val="00C3621F"/>
    <w:rsid w:val="00C41731"/>
    <w:rsid w:val="00C54A18"/>
    <w:rsid w:val="00C55EBC"/>
    <w:rsid w:val="00C85324"/>
    <w:rsid w:val="00C93C46"/>
    <w:rsid w:val="00CA5682"/>
    <w:rsid w:val="00CF02A8"/>
    <w:rsid w:val="00D023A9"/>
    <w:rsid w:val="00D4783C"/>
    <w:rsid w:val="00D90828"/>
    <w:rsid w:val="00DA1FB3"/>
    <w:rsid w:val="00DC4AEC"/>
    <w:rsid w:val="00DC7C9B"/>
    <w:rsid w:val="00DD5AE5"/>
    <w:rsid w:val="00DF5EBE"/>
    <w:rsid w:val="00E00883"/>
    <w:rsid w:val="00E03A6E"/>
    <w:rsid w:val="00E041C1"/>
    <w:rsid w:val="00E35801"/>
    <w:rsid w:val="00E51F5E"/>
    <w:rsid w:val="00E57C8F"/>
    <w:rsid w:val="00E721B6"/>
    <w:rsid w:val="00E75880"/>
    <w:rsid w:val="00E84CDA"/>
    <w:rsid w:val="00E90624"/>
    <w:rsid w:val="00E955EC"/>
    <w:rsid w:val="00EB4F08"/>
    <w:rsid w:val="00EE7B91"/>
    <w:rsid w:val="00F2238B"/>
    <w:rsid w:val="00F5622B"/>
    <w:rsid w:val="00F749F0"/>
    <w:rsid w:val="00F77110"/>
    <w:rsid w:val="00F8172F"/>
    <w:rsid w:val="00F85C1C"/>
    <w:rsid w:val="00F91EF5"/>
    <w:rsid w:val="00F94205"/>
    <w:rsid w:val="00FC17B4"/>
    <w:rsid w:val="00FC697D"/>
    <w:rsid w:val="00FE18C7"/>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CD2E"/>
  <w15:chartTrackingRefBased/>
  <w15:docId w15:val="{9142BD36-3DBC-47CF-8DA1-4014663D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E3E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3E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3E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3E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E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E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E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E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E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E21"/>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semiHidden/>
    <w:rsid w:val="000E3E21"/>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semiHidden/>
    <w:rsid w:val="000E3E21"/>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0E3E21"/>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0E3E21"/>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0E3E21"/>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0E3E21"/>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0E3E21"/>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0E3E21"/>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0E3E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E21"/>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0E3E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E21"/>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0E3E21"/>
    <w:pPr>
      <w:spacing w:before="160"/>
      <w:jc w:val="center"/>
    </w:pPr>
    <w:rPr>
      <w:i/>
      <w:iCs/>
      <w:color w:val="404040" w:themeColor="text1" w:themeTint="BF"/>
    </w:rPr>
  </w:style>
  <w:style w:type="character" w:customStyle="1" w:styleId="QuoteChar">
    <w:name w:val="Quote Char"/>
    <w:basedOn w:val="DefaultParagraphFont"/>
    <w:link w:val="Quote"/>
    <w:uiPriority w:val="29"/>
    <w:rsid w:val="000E3E21"/>
    <w:rPr>
      <w:i/>
      <w:iCs/>
      <w:color w:val="404040" w:themeColor="text1" w:themeTint="BF"/>
      <w:lang w:val="de-DE"/>
    </w:rPr>
  </w:style>
  <w:style w:type="paragraph" w:styleId="ListParagraph">
    <w:name w:val="List Paragraph"/>
    <w:basedOn w:val="Normal"/>
    <w:uiPriority w:val="34"/>
    <w:qFormat/>
    <w:rsid w:val="000E3E21"/>
    <w:pPr>
      <w:ind w:left="720"/>
      <w:contextualSpacing/>
    </w:pPr>
  </w:style>
  <w:style w:type="character" w:styleId="IntenseEmphasis">
    <w:name w:val="Intense Emphasis"/>
    <w:basedOn w:val="DefaultParagraphFont"/>
    <w:uiPriority w:val="21"/>
    <w:qFormat/>
    <w:rsid w:val="000E3E21"/>
    <w:rPr>
      <w:i/>
      <w:iCs/>
      <w:color w:val="0F4761" w:themeColor="accent1" w:themeShade="BF"/>
    </w:rPr>
  </w:style>
  <w:style w:type="paragraph" w:styleId="IntenseQuote">
    <w:name w:val="Intense Quote"/>
    <w:basedOn w:val="Normal"/>
    <w:next w:val="Normal"/>
    <w:link w:val="IntenseQuoteChar"/>
    <w:uiPriority w:val="30"/>
    <w:qFormat/>
    <w:rsid w:val="000E3E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E21"/>
    <w:rPr>
      <w:i/>
      <w:iCs/>
      <w:color w:val="0F4761" w:themeColor="accent1" w:themeShade="BF"/>
      <w:lang w:val="de-DE"/>
    </w:rPr>
  </w:style>
  <w:style w:type="character" w:styleId="IntenseReference">
    <w:name w:val="Intense Reference"/>
    <w:basedOn w:val="DefaultParagraphFont"/>
    <w:uiPriority w:val="32"/>
    <w:qFormat/>
    <w:rsid w:val="000E3E21"/>
    <w:rPr>
      <w:b/>
      <w:bCs/>
      <w:smallCaps/>
      <w:color w:val="0F4761" w:themeColor="accent1" w:themeShade="BF"/>
      <w:spacing w:val="5"/>
    </w:rPr>
  </w:style>
  <w:style w:type="paragraph" w:customStyle="1" w:styleId="ArialHS">
    <w:name w:val="ArialHS"/>
    <w:basedOn w:val="Normal"/>
    <w:link w:val="ArialHSChar"/>
    <w:qFormat/>
    <w:rsid w:val="00C55EBC"/>
    <w:rPr>
      <w:rFonts w:asciiTheme="minorBidi" w:hAnsiTheme="minorBidi"/>
      <w:sz w:val="24"/>
    </w:rPr>
  </w:style>
  <w:style w:type="character" w:customStyle="1" w:styleId="ArialHSChar">
    <w:name w:val="ArialHS Char"/>
    <w:basedOn w:val="DefaultParagraphFont"/>
    <w:link w:val="ArialHS"/>
    <w:rsid w:val="00C55EBC"/>
    <w:rPr>
      <w:rFonts w:asciiTheme="minorBidi" w:hAnsiTheme="minorBidi"/>
      <w:sz w:val="24"/>
      <w:lang w:val="de-DE"/>
    </w:rPr>
  </w:style>
  <w:style w:type="paragraph" w:styleId="NoSpacing">
    <w:name w:val="No Spacing"/>
    <w:link w:val="NoSpacingChar"/>
    <w:uiPriority w:val="1"/>
    <w:qFormat/>
    <w:rsid w:val="00DC4AE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C4AEC"/>
    <w:rPr>
      <w:rFonts w:eastAsiaTheme="minorEastAsia"/>
      <w:kern w:val="0"/>
      <w:lang w:val="en-US"/>
      <w14:ligatures w14:val="none"/>
    </w:rPr>
  </w:style>
  <w:style w:type="paragraph" w:styleId="Header">
    <w:name w:val="header"/>
    <w:basedOn w:val="Normal"/>
    <w:link w:val="HeaderChar"/>
    <w:uiPriority w:val="99"/>
    <w:unhideWhenUsed/>
    <w:rsid w:val="00D02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3A9"/>
    <w:rPr>
      <w:lang w:val="de-DE"/>
    </w:rPr>
  </w:style>
  <w:style w:type="paragraph" w:styleId="Footer">
    <w:name w:val="footer"/>
    <w:basedOn w:val="Normal"/>
    <w:link w:val="FooterChar"/>
    <w:uiPriority w:val="99"/>
    <w:unhideWhenUsed/>
    <w:rsid w:val="00D02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3A9"/>
    <w:rPr>
      <w:lang w:val="de-DE"/>
    </w:rPr>
  </w:style>
  <w:style w:type="paragraph" w:styleId="TOCHeading">
    <w:name w:val="TOC Heading"/>
    <w:basedOn w:val="Heading1"/>
    <w:next w:val="Normal"/>
    <w:uiPriority w:val="39"/>
    <w:unhideWhenUsed/>
    <w:qFormat/>
    <w:rsid w:val="007803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76D27"/>
    <w:pPr>
      <w:spacing w:after="100"/>
    </w:pPr>
  </w:style>
  <w:style w:type="character" w:styleId="Hyperlink">
    <w:name w:val="Hyperlink"/>
    <w:basedOn w:val="DefaultParagraphFont"/>
    <w:uiPriority w:val="99"/>
    <w:unhideWhenUsed/>
    <w:rsid w:val="00176D27"/>
    <w:rPr>
      <w:color w:val="467886" w:themeColor="hyperlink"/>
      <w:u w:val="single"/>
    </w:rPr>
  </w:style>
  <w:style w:type="table" w:styleId="TableGrid">
    <w:name w:val="Table Grid"/>
    <w:basedOn w:val="TableNormal"/>
    <w:uiPriority w:val="39"/>
    <w:rsid w:val="001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76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4-Accent4">
    <w:name w:val="Grid Table 4 Accent 4"/>
    <w:basedOn w:val="TableNormal"/>
    <w:uiPriority w:val="49"/>
    <w:rsid w:val="00C54A18"/>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UnresolvedMention">
    <w:name w:val="Unresolved Mention"/>
    <w:basedOn w:val="DefaultParagraphFont"/>
    <w:uiPriority w:val="99"/>
    <w:semiHidden/>
    <w:unhideWhenUsed/>
    <w:rsid w:val="00470E0A"/>
    <w:rPr>
      <w:color w:val="605E5C"/>
      <w:shd w:val="clear" w:color="auto" w:fill="E1DFDD"/>
    </w:rPr>
  </w:style>
  <w:style w:type="paragraph" w:styleId="TOC2">
    <w:name w:val="toc 2"/>
    <w:basedOn w:val="Normal"/>
    <w:next w:val="Normal"/>
    <w:autoRedefine/>
    <w:uiPriority w:val="39"/>
    <w:unhideWhenUsed/>
    <w:rsid w:val="009E4CC4"/>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E4CC4"/>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400D9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440085">
      <w:bodyDiv w:val="1"/>
      <w:marLeft w:val="0"/>
      <w:marRight w:val="0"/>
      <w:marTop w:val="0"/>
      <w:marBottom w:val="0"/>
      <w:divBdr>
        <w:top w:val="none" w:sz="0" w:space="0" w:color="auto"/>
        <w:left w:val="none" w:sz="0" w:space="0" w:color="auto"/>
        <w:bottom w:val="none" w:sz="0" w:space="0" w:color="auto"/>
        <w:right w:val="none" w:sz="0" w:space="0" w:color="auto"/>
      </w:divBdr>
    </w:div>
    <w:div w:id="830023310">
      <w:bodyDiv w:val="1"/>
      <w:marLeft w:val="0"/>
      <w:marRight w:val="0"/>
      <w:marTop w:val="0"/>
      <w:marBottom w:val="0"/>
      <w:divBdr>
        <w:top w:val="none" w:sz="0" w:space="0" w:color="auto"/>
        <w:left w:val="none" w:sz="0" w:space="0" w:color="auto"/>
        <w:bottom w:val="none" w:sz="0" w:space="0" w:color="auto"/>
        <w:right w:val="none" w:sz="0" w:space="0" w:color="auto"/>
      </w:divBdr>
    </w:div>
    <w:div w:id="840125610">
      <w:bodyDiv w:val="1"/>
      <w:marLeft w:val="0"/>
      <w:marRight w:val="0"/>
      <w:marTop w:val="0"/>
      <w:marBottom w:val="0"/>
      <w:divBdr>
        <w:top w:val="none" w:sz="0" w:space="0" w:color="auto"/>
        <w:left w:val="none" w:sz="0" w:space="0" w:color="auto"/>
        <w:bottom w:val="none" w:sz="0" w:space="0" w:color="auto"/>
        <w:right w:val="none" w:sz="0" w:space="0" w:color="auto"/>
      </w:divBdr>
    </w:div>
    <w:div w:id="1226062168">
      <w:bodyDiv w:val="1"/>
      <w:marLeft w:val="0"/>
      <w:marRight w:val="0"/>
      <w:marTop w:val="0"/>
      <w:marBottom w:val="0"/>
      <w:divBdr>
        <w:top w:val="none" w:sz="0" w:space="0" w:color="auto"/>
        <w:left w:val="none" w:sz="0" w:space="0" w:color="auto"/>
        <w:bottom w:val="none" w:sz="0" w:space="0" w:color="auto"/>
        <w:right w:val="none" w:sz="0" w:space="0" w:color="auto"/>
      </w:divBdr>
    </w:div>
    <w:div w:id="1331829820">
      <w:bodyDiv w:val="1"/>
      <w:marLeft w:val="0"/>
      <w:marRight w:val="0"/>
      <w:marTop w:val="0"/>
      <w:marBottom w:val="0"/>
      <w:divBdr>
        <w:top w:val="none" w:sz="0" w:space="0" w:color="auto"/>
        <w:left w:val="none" w:sz="0" w:space="0" w:color="auto"/>
        <w:bottom w:val="none" w:sz="0" w:space="0" w:color="auto"/>
        <w:right w:val="none" w:sz="0" w:space="0" w:color="auto"/>
      </w:divBdr>
    </w:div>
    <w:div w:id="1635789355">
      <w:bodyDiv w:val="1"/>
      <w:marLeft w:val="0"/>
      <w:marRight w:val="0"/>
      <w:marTop w:val="0"/>
      <w:marBottom w:val="0"/>
      <w:divBdr>
        <w:top w:val="none" w:sz="0" w:space="0" w:color="auto"/>
        <w:left w:val="none" w:sz="0" w:space="0" w:color="auto"/>
        <w:bottom w:val="none" w:sz="0" w:space="0" w:color="auto"/>
        <w:right w:val="none" w:sz="0" w:space="0" w:color="auto"/>
      </w:divBdr>
    </w:div>
    <w:div w:id="1721320233">
      <w:bodyDiv w:val="1"/>
      <w:marLeft w:val="0"/>
      <w:marRight w:val="0"/>
      <w:marTop w:val="0"/>
      <w:marBottom w:val="0"/>
      <w:divBdr>
        <w:top w:val="none" w:sz="0" w:space="0" w:color="auto"/>
        <w:left w:val="none" w:sz="0" w:space="0" w:color="auto"/>
        <w:bottom w:val="none" w:sz="0" w:space="0" w:color="auto"/>
        <w:right w:val="none" w:sz="0" w:space="0" w:color="auto"/>
      </w:divBdr>
    </w:div>
    <w:div w:id="186876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scm.com/book/en/v2/Getting-Started-Installing-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ongodb.com/docs/manual/installatio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cker.com/products/docker-deskto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8377E9B17414F83A51400590F3955B5"/>
        <w:category>
          <w:name w:val="General"/>
          <w:gallery w:val="placeholder"/>
        </w:category>
        <w:types>
          <w:type w:val="bbPlcHdr"/>
        </w:types>
        <w:behaviors>
          <w:behavior w:val="content"/>
        </w:behaviors>
        <w:guid w:val="{B161F207-DF4C-45CB-8C97-EFCBB463C353}"/>
      </w:docPartPr>
      <w:docPartBody>
        <w:p w:rsidR="00E97061" w:rsidRDefault="009F4B32" w:rsidP="009F4B32">
          <w:pPr>
            <w:pStyle w:val="58377E9B17414F83A51400590F3955B5"/>
          </w:pPr>
          <w:r>
            <w:rPr>
              <w:color w:val="0F4761" w:themeColor="accent1" w:themeShade="BF"/>
            </w:rPr>
            <w:t>[Company name]</w:t>
          </w:r>
        </w:p>
      </w:docPartBody>
    </w:docPart>
    <w:docPart>
      <w:docPartPr>
        <w:name w:val="06C9AD4E4DD540E28BBB6FB7A6402613"/>
        <w:category>
          <w:name w:val="General"/>
          <w:gallery w:val="placeholder"/>
        </w:category>
        <w:types>
          <w:type w:val="bbPlcHdr"/>
        </w:types>
        <w:behaviors>
          <w:behavior w:val="content"/>
        </w:behaviors>
        <w:guid w:val="{A40E8DE6-980E-4607-9D9A-77535506724F}"/>
      </w:docPartPr>
      <w:docPartBody>
        <w:p w:rsidR="00E97061" w:rsidRDefault="009F4B32" w:rsidP="009F4B32">
          <w:pPr>
            <w:pStyle w:val="06C9AD4E4DD540E28BBB6FB7A6402613"/>
          </w:pPr>
          <w:r>
            <w:rPr>
              <w:rFonts w:asciiTheme="majorHAnsi" w:eastAsiaTheme="majorEastAsia" w:hAnsiTheme="majorHAnsi" w:cstheme="majorBidi"/>
              <w:color w:val="156082" w:themeColor="accent1"/>
              <w:sz w:val="88"/>
              <w:szCs w:val="88"/>
            </w:rPr>
            <w:t>[Document title]</w:t>
          </w:r>
        </w:p>
      </w:docPartBody>
    </w:docPart>
    <w:docPart>
      <w:docPartPr>
        <w:name w:val="898C59AF20644E008441B8A2BBD0558B"/>
        <w:category>
          <w:name w:val="General"/>
          <w:gallery w:val="placeholder"/>
        </w:category>
        <w:types>
          <w:type w:val="bbPlcHdr"/>
        </w:types>
        <w:behaviors>
          <w:behavior w:val="content"/>
        </w:behaviors>
        <w:guid w:val="{92D1BAF2-07E5-46B9-9D6B-7B776FAC0425}"/>
      </w:docPartPr>
      <w:docPartBody>
        <w:p w:rsidR="00E97061" w:rsidRDefault="009F4B32" w:rsidP="009F4B32">
          <w:pPr>
            <w:pStyle w:val="898C59AF20644E008441B8A2BBD0558B"/>
          </w:pPr>
          <w:r>
            <w:rPr>
              <w:color w:val="0F4761" w:themeColor="accent1" w:themeShade="BF"/>
            </w:rPr>
            <w:t>[Document subtitle]</w:t>
          </w:r>
        </w:p>
      </w:docPartBody>
    </w:docPart>
    <w:docPart>
      <w:docPartPr>
        <w:name w:val="92F90C46F01A48A8B48360AB1FEC5BAC"/>
        <w:category>
          <w:name w:val="General"/>
          <w:gallery w:val="placeholder"/>
        </w:category>
        <w:types>
          <w:type w:val="bbPlcHdr"/>
        </w:types>
        <w:behaviors>
          <w:behavior w:val="content"/>
        </w:behaviors>
        <w:guid w:val="{AE8CF976-5DFA-43ED-9200-0E94D75C132D}"/>
      </w:docPartPr>
      <w:docPartBody>
        <w:p w:rsidR="00E97061" w:rsidRDefault="009F4B32" w:rsidP="009F4B32">
          <w:pPr>
            <w:pStyle w:val="92F90C46F01A48A8B48360AB1FEC5BAC"/>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32"/>
    <w:rsid w:val="000E23B6"/>
    <w:rsid w:val="001B30FD"/>
    <w:rsid w:val="00475B1D"/>
    <w:rsid w:val="006117DB"/>
    <w:rsid w:val="006665FC"/>
    <w:rsid w:val="009F4B32"/>
    <w:rsid w:val="00AC498A"/>
    <w:rsid w:val="00DC5F7C"/>
    <w:rsid w:val="00E97061"/>
    <w:rsid w:val="00F85C1C"/>
    <w:rsid w:val="00FD362E"/>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377E9B17414F83A51400590F3955B5">
    <w:name w:val="58377E9B17414F83A51400590F3955B5"/>
    <w:rsid w:val="009F4B32"/>
  </w:style>
  <w:style w:type="paragraph" w:customStyle="1" w:styleId="06C9AD4E4DD540E28BBB6FB7A6402613">
    <w:name w:val="06C9AD4E4DD540E28BBB6FB7A6402613"/>
    <w:rsid w:val="009F4B32"/>
  </w:style>
  <w:style w:type="paragraph" w:customStyle="1" w:styleId="898C59AF20644E008441B8A2BBD0558B">
    <w:name w:val="898C59AF20644E008441B8A2BBD0558B"/>
    <w:rsid w:val="009F4B32"/>
  </w:style>
  <w:style w:type="paragraph" w:customStyle="1" w:styleId="92F90C46F01A48A8B48360AB1FEC5BAC">
    <w:name w:val="92F90C46F01A48A8B48360AB1FEC5BAC"/>
    <w:rsid w:val="009F4B32"/>
  </w:style>
  <w:style w:type="paragraph" w:customStyle="1" w:styleId="7D7552F394204430A50442B618DF8112">
    <w:name w:val="7D7552F394204430A50442B618DF8112"/>
    <w:rsid w:val="006665FC"/>
    <w:rPr>
      <w:lang w:val="en-DE" w:eastAsia="en-DE"/>
    </w:rPr>
  </w:style>
  <w:style w:type="paragraph" w:customStyle="1" w:styleId="A46BC964EB14427B809E7E630A900CBC">
    <w:name w:val="A46BC964EB14427B809E7E630A900CBC"/>
    <w:rsid w:val="006665FC"/>
    <w:rPr>
      <w:lang w:val="en-DE" w:eastAsia="en-DE"/>
    </w:rPr>
  </w:style>
  <w:style w:type="paragraph" w:customStyle="1" w:styleId="C5031083FFE24354B412B3FBEC09E62F">
    <w:name w:val="C5031083FFE24354B412B3FBEC09E62F"/>
    <w:rsid w:val="006665FC"/>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51D74-502D-4C07-AA95-F9B4F2D6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igital Twin of Kuka KR3</vt:lpstr>
    </vt:vector>
  </TitlesOfParts>
  <Company>Technische Hochschule Ulm</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win of Kuka KR3</dc:title>
  <dc:subject>Laboratory introduction</dc:subject>
  <dc:creator>Ibrahim Almohamed, Ahmed</dc:creator>
  <cp:keywords/>
  <dc:description/>
  <cp:lastModifiedBy>Ibrahim Almohamed, Ahmed</cp:lastModifiedBy>
  <cp:revision>165</cp:revision>
  <dcterms:created xsi:type="dcterms:W3CDTF">2024-08-12T15:17:00Z</dcterms:created>
  <dcterms:modified xsi:type="dcterms:W3CDTF">2024-12-04T23:27:00Z</dcterms:modified>
</cp:coreProperties>
</file>